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учебной деятельности </w:t>
      </w:r>
      <w:r w:rsidR="00D72CCF">
        <w:rPr>
          <w:rFonts w:ascii="Times New Roman" w:hAnsi="Times New Roman" w:cs="Times New Roman"/>
          <w:b/>
          <w:sz w:val="28"/>
          <w:szCs w:val="28"/>
        </w:rPr>
        <w:t xml:space="preserve">9а 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>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D72CCF">
        <w:rPr>
          <w:rFonts w:ascii="Times New Roman" w:hAnsi="Times New Roman" w:cs="Times New Roman"/>
          <w:b/>
          <w:sz w:val="28"/>
          <w:szCs w:val="28"/>
        </w:rPr>
        <w:t>: Савченко Елена Николаевна</w:t>
      </w:r>
    </w:p>
    <w:tbl>
      <w:tblPr>
        <w:tblStyle w:val="a3"/>
        <w:tblW w:w="17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714"/>
        <w:gridCol w:w="1134"/>
        <w:gridCol w:w="3685"/>
        <w:gridCol w:w="5387"/>
        <w:gridCol w:w="5441"/>
      </w:tblGrid>
      <w:tr w:rsidR="004B5C1B" w:rsidRPr="00AC5A09" w:rsidTr="00F852ED">
        <w:tc>
          <w:tcPr>
            <w:tcW w:w="846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14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134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387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441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3043B4" w:rsidRDefault="006B5F7D" w:rsidP="00B46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43B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46D94" w:rsidRPr="003043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proofErr w:type="spellStart"/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B46D94" w:rsidRPr="00651EB0" w:rsidRDefault="00B46D94" w:rsidP="006B5F7D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E91DA3" w:rsidRPr="00E91DA3">
              <w:rPr>
                <w:color w:val="auto"/>
                <w:sz w:val="22"/>
                <w:szCs w:val="22"/>
              </w:rPr>
              <w:t>Физкультурно-оздоровительная деятельность. Комплексы упражнения для развития координации движений Учебник, параграф 27, стр.220-222</w:t>
            </w:r>
          </w:p>
        </w:tc>
        <w:tc>
          <w:tcPr>
            <w:tcW w:w="5387" w:type="dxa"/>
          </w:tcPr>
          <w:p w:rsidR="00E91DA3" w:rsidRPr="00E91DA3" w:rsidRDefault="00E91DA3" w:rsidP="00E91DA3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  <w:r w:rsidRPr="00E91DA3">
              <w:rPr>
                <w:color w:val="auto"/>
                <w:sz w:val="22"/>
                <w:szCs w:val="22"/>
              </w:rPr>
              <w:t>Составить и выполнить комплекс упражнений для развития координации (ловкости) Учебник стр.221.</w:t>
            </w:r>
          </w:p>
          <w:p w:rsidR="00B46D94" w:rsidRPr="00651EB0" w:rsidRDefault="00B46D94" w:rsidP="00651EB0">
            <w:pPr>
              <w:pStyle w:val="1"/>
              <w:outlineLv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B46D94" w:rsidRPr="00651EB0" w:rsidRDefault="00307EFF" w:rsidP="00651EB0">
            <w:pPr>
              <w:pStyle w:val="2"/>
              <w:outlineLvl w:val="1"/>
              <w:rPr>
                <w:color w:val="auto"/>
              </w:rPr>
            </w:pPr>
            <w:r w:rsidRPr="00651EB0">
              <w:rPr>
                <w:color w:val="auto"/>
                <w:u w:val="single"/>
              </w:rPr>
              <w:t>nataliavasilevna68@gmail.com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AC5A09" w:rsidRDefault="00B46D94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Русск.яз32</w:t>
            </w:r>
          </w:p>
        </w:tc>
        <w:tc>
          <w:tcPr>
            <w:tcW w:w="3685" w:type="dxa"/>
          </w:tcPr>
          <w:p w:rsidR="00B46D94" w:rsidRPr="003B422E" w:rsidRDefault="008F7012" w:rsidP="008F7012">
            <w:pPr>
              <w:pStyle w:val="3"/>
              <w:outlineLvl w:val="2"/>
              <w:rPr>
                <w:color w:val="auto"/>
              </w:rPr>
            </w:pPr>
            <w:r w:rsidRPr="008F7012">
              <w:rPr>
                <w:color w:val="auto"/>
              </w:rPr>
              <w:t xml:space="preserve">Сложные предложения с различными видами связи. Теория - учебник, с.182 - 183 </w:t>
            </w:r>
          </w:p>
        </w:tc>
        <w:tc>
          <w:tcPr>
            <w:tcW w:w="5387" w:type="dxa"/>
          </w:tcPr>
          <w:p w:rsidR="00B46D94" w:rsidRPr="003B422E" w:rsidRDefault="008F7012" w:rsidP="003B422E">
            <w:pPr>
              <w:pStyle w:val="3"/>
              <w:outlineLvl w:val="2"/>
              <w:rPr>
                <w:color w:val="auto"/>
              </w:rPr>
            </w:pPr>
            <w:r w:rsidRPr="008F7012">
              <w:rPr>
                <w:color w:val="auto"/>
              </w:rPr>
              <w:t>на странице ученика ЯКЛАСС появится проверочная работа к 8.45 20 апреля выполнить до 18.00 20 апреля</w:t>
            </w:r>
          </w:p>
        </w:tc>
        <w:tc>
          <w:tcPr>
            <w:tcW w:w="5441" w:type="dxa"/>
          </w:tcPr>
          <w:p w:rsidR="00B46D94" w:rsidRPr="003B422E" w:rsidRDefault="00772DC9" w:rsidP="003B422E">
            <w:pPr>
              <w:pStyle w:val="3"/>
              <w:outlineLvl w:val="2"/>
              <w:rPr>
                <w:color w:val="auto"/>
              </w:rPr>
            </w:pPr>
            <w:r w:rsidRPr="003B422E">
              <w:rPr>
                <w:color w:val="auto"/>
              </w:rPr>
              <w:t>ВКОНТАКТЕ https://vk.com/id375265235 или электронная почта chernichenckonatascha@yandex.ru</w:t>
            </w:r>
          </w:p>
        </w:tc>
      </w:tr>
      <w:tr w:rsidR="00B46D94" w:rsidRPr="00AC5A09" w:rsidTr="00F852ED">
        <w:tc>
          <w:tcPr>
            <w:tcW w:w="846" w:type="dxa"/>
          </w:tcPr>
          <w:p w:rsidR="00B46D94" w:rsidRPr="00AC5A09" w:rsidRDefault="00B46D94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46D94" w:rsidRPr="00F852ED" w:rsidRDefault="00B46D94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История36</w:t>
            </w:r>
          </w:p>
        </w:tc>
        <w:tc>
          <w:tcPr>
            <w:tcW w:w="3685" w:type="dxa"/>
          </w:tcPr>
          <w:p w:rsidR="00B46D94" w:rsidRPr="00651EB0" w:rsidRDefault="00CB4E18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 xml:space="preserve">Николай II: начало правления. Политическое развитие страны в 1894 - 1904 </w:t>
            </w:r>
            <w:proofErr w:type="spellStart"/>
            <w:proofErr w:type="gramStart"/>
            <w:r w:rsidRPr="00CB4E18">
              <w:rPr>
                <w:color w:val="auto"/>
                <w:sz w:val="22"/>
                <w:szCs w:val="22"/>
              </w:rPr>
              <w:t>гг</w:t>
            </w:r>
            <w:proofErr w:type="spellEnd"/>
            <w:r w:rsidRPr="00CB4E1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  <w:proofErr w:type="gramEnd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CB4E18">
              <w:rPr>
                <w:color w:val="auto"/>
                <w:sz w:val="22"/>
                <w:szCs w:val="22"/>
              </w:rPr>
              <w:t>Учебник §35</w:t>
            </w:r>
          </w:p>
        </w:tc>
        <w:tc>
          <w:tcPr>
            <w:tcW w:w="5387" w:type="dxa"/>
          </w:tcPr>
          <w:p w:rsidR="00B46D94" w:rsidRPr="00651EB0" w:rsidRDefault="00CB4E18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 xml:space="preserve">Учебник стр.81, вопросы к документу "Из программы РСДРП 1903 г." (выполнить в тетради и прислать фото до 20.04 до 18.00 на </w:t>
            </w:r>
            <w:proofErr w:type="spellStart"/>
            <w:r w:rsidRPr="00CB4E18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CB4E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B4E18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CB4E18">
              <w:rPr>
                <w:color w:val="auto"/>
                <w:sz w:val="22"/>
                <w:szCs w:val="22"/>
              </w:rPr>
              <w:t xml:space="preserve"> 8 905 439 43 51 или электронную почту)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B46D94" w:rsidRPr="00651EB0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B204EA" w:rsidRPr="00AC5A09" w:rsidTr="00F852ED">
        <w:trPr>
          <w:trHeight w:val="1764"/>
        </w:trPr>
        <w:tc>
          <w:tcPr>
            <w:tcW w:w="846" w:type="dxa"/>
            <w:vMerge w:val="restart"/>
          </w:tcPr>
          <w:p w:rsidR="00B204EA" w:rsidRPr="00AC5A09" w:rsidRDefault="00B204EA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 w:val="restart"/>
          </w:tcPr>
          <w:p w:rsidR="00B204EA" w:rsidRPr="00F852ED" w:rsidRDefault="00B204EA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204EA" w:rsidRPr="00F852ED" w:rsidRDefault="00B204EA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  <w:r w:rsidRPr="00F852ED">
              <w:rPr>
                <w:rFonts w:ascii="Times New Roman" w:hAnsi="Times New Roman" w:cs="Times New Roman"/>
                <w:b/>
                <w:color w:val="95B3D7" w:themeColor="accent1" w:themeTint="99"/>
              </w:rPr>
              <w:t>Ин.яз16/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04EA" w:rsidRPr="00651EB0" w:rsidRDefault="007E5ACA" w:rsidP="007E5A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E5ACA">
              <w:rPr>
                <w:color w:val="auto"/>
                <w:sz w:val="22"/>
                <w:szCs w:val="22"/>
              </w:rPr>
              <w:t>Фразовый глагол “</w:t>
            </w:r>
            <w:proofErr w:type="spellStart"/>
            <w:r w:rsidRPr="007E5ACA">
              <w:rPr>
                <w:color w:val="auto"/>
                <w:sz w:val="22"/>
                <w:szCs w:val="22"/>
              </w:rPr>
              <w:t>keep</w:t>
            </w:r>
            <w:proofErr w:type="spellEnd"/>
            <w:r w:rsidRPr="007E5ACA">
              <w:rPr>
                <w:color w:val="auto"/>
                <w:sz w:val="22"/>
                <w:szCs w:val="22"/>
              </w:rPr>
              <w:t xml:space="preserve">”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204EA" w:rsidRPr="00651EB0" w:rsidRDefault="007E5ACA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E5ACA">
              <w:rPr>
                <w:color w:val="auto"/>
                <w:sz w:val="22"/>
                <w:szCs w:val="22"/>
              </w:rPr>
              <w:t xml:space="preserve">Стр. 136, упр. 4 (Задания выполнить (1- правильный выбор) и прислать фото выполнения 21.04. по </w:t>
            </w:r>
            <w:proofErr w:type="spellStart"/>
            <w:r w:rsidRPr="007E5ACA">
              <w:rPr>
                <w:color w:val="auto"/>
                <w:sz w:val="22"/>
                <w:szCs w:val="22"/>
              </w:rPr>
              <w:t>WhatsАрp</w:t>
            </w:r>
            <w:proofErr w:type="spellEnd"/>
            <w:r w:rsidRPr="007E5AC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B204EA" w:rsidRPr="00651EB0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B204EA" w:rsidRPr="00651EB0" w:rsidRDefault="00B204E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B204EA" w:rsidRPr="00AC5A09" w:rsidTr="00F852ED">
        <w:trPr>
          <w:trHeight w:val="1129"/>
        </w:trPr>
        <w:tc>
          <w:tcPr>
            <w:tcW w:w="846" w:type="dxa"/>
            <w:vMerge/>
          </w:tcPr>
          <w:p w:rsidR="00B204EA" w:rsidRPr="00AC5A09" w:rsidRDefault="00B204EA" w:rsidP="00B4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</w:tcPr>
          <w:p w:rsidR="00B204EA" w:rsidRPr="00F852ED" w:rsidRDefault="00B204EA" w:rsidP="00B46D9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EA" w:rsidRPr="00F852ED" w:rsidRDefault="00B204EA" w:rsidP="00B46D94">
            <w:pPr>
              <w:ind w:left="-86" w:right="-113"/>
              <w:rPr>
                <w:rFonts w:ascii="Times New Roman" w:hAnsi="Times New Roman" w:cs="Times New Roman"/>
                <w:b/>
                <w:color w:val="95B3D7" w:themeColor="accent1" w:themeTint="99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204EA" w:rsidRPr="00651EB0" w:rsidRDefault="00064206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>Фразовый глагол “</w:t>
            </w:r>
            <w:proofErr w:type="spellStart"/>
            <w:r w:rsidRPr="00064206">
              <w:rPr>
                <w:color w:val="auto"/>
                <w:sz w:val="22"/>
                <w:szCs w:val="22"/>
              </w:rPr>
              <w:t>keep</w:t>
            </w:r>
            <w:proofErr w:type="spellEnd"/>
            <w:r w:rsidRPr="00064206">
              <w:rPr>
                <w:color w:val="auto"/>
                <w:sz w:val="22"/>
                <w:szCs w:val="22"/>
              </w:rPr>
              <w:t xml:space="preserve">”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204EA" w:rsidRPr="00651EB0" w:rsidRDefault="00064206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 xml:space="preserve">Стр. 136, упр. 4 (Задания выполнить (1- правильный выбор) и прислать фото выполнения 21.04. по </w:t>
            </w:r>
            <w:proofErr w:type="spellStart"/>
            <w:r w:rsidRPr="00064206">
              <w:rPr>
                <w:color w:val="auto"/>
                <w:sz w:val="22"/>
                <w:szCs w:val="22"/>
              </w:rPr>
              <w:t>эл.почте</w:t>
            </w:r>
            <w:proofErr w:type="spellEnd"/>
            <w:r w:rsidRPr="00064206">
              <w:rPr>
                <w:color w:val="auto"/>
                <w:sz w:val="22"/>
                <w:szCs w:val="22"/>
              </w:rPr>
              <w:t xml:space="preserve"> до 12.00)</w:t>
            </w:r>
          </w:p>
        </w:tc>
        <w:tc>
          <w:tcPr>
            <w:tcW w:w="5441" w:type="dxa"/>
            <w:tcBorders>
              <w:top w:val="single" w:sz="4" w:space="0" w:color="auto"/>
            </w:tcBorders>
          </w:tcPr>
          <w:p w:rsidR="00B204EA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oksana.dygai@yandex.ru</w:t>
            </w:r>
          </w:p>
        </w:tc>
      </w:tr>
      <w:tr w:rsidR="00B46D94" w:rsidRPr="00651EB0" w:rsidTr="00F852ED">
        <w:tc>
          <w:tcPr>
            <w:tcW w:w="846" w:type="dxa"/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F852ED">
              <w:rPr>
                <w:b/>
                <w:sz w:val="22"/>
                <w:szCs w:val="22"/>
              </w:rPr>
              <w:t>Лит-</w:t>
            </w:r>
            <w:proofErr w:type="spellStart"/>
            <w:r w:rsidRPr="00F852ED">
              <w:rPr>
                <w:b/>
                <w:sz w:val="22"/>
                <w:szCs w:val="22"/>
              </w:rPr>
              <w:t>ра</w:t>
            </w:r>
            <w:proofErr w:type="spellEnd"/>
            <w:proofErr w:type="gramEnd"/>
            <w:r w:rsidRPr="00F852ED">
              <w:rPr>
                <w:b/>
                <w:sz w:val="22"/>
                <w:szCs w:val="22"/>
              </w:rPr>
              <w:t xml:space="preserve"> 32</w:t>
            </w:r>
          </w:p>
        </w:tc>
        <w:tc>
          <w:tcPr>
            <w:tcW w:w="3685" w:type="dxa"/>
          </w:tcPr>
          <w:p w:rsidR="00B46D94" w:rsidRPr="00651EB0" w:rsidRDefault="002164FA" w:rsidP="002164F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2164FA">
              <w:rPr>
                <w:color w:val="auto"/>
                <w:sz w:val="22"/>
                <w:szCs w:val="22"/>
              </w:rPr>
              <w:t xml:space="preserve">Вечность и современность в стихах </w:t>
            </w:r>
            <w:proofErr w:type="spellStart"/>
            <w:r w:rsidRPr="002164FA">
              <w:rPr>
                <w:color w:val="auto"/>
                <w:sz w:val="22"/>
                <w:szCs w:val="22"/>
              </w:rPr>
              <w:t>Б.Пастернака</w:t>
            </w:r>
            <w:proofErr w:type="spellEnd"/>
            <w:r w:rsidRPr="002164FA">
              <w:rPr>
                <w:color w:val="auto"/>
                <w:sz w:val="22"/>
                <w:szCs w:val="22"/>
              </w:rPr>
              <w:t xml:space="preserve"> о любви и природе. учебник, с. 166 - 180 - </w:t>
            </w:r>
          </w:p>
        </w:tc>
        <w:tc>
          <w:tcPr>
            <w:tcW w:w="5387" w:type="dxa"/>
          </w:tcPr>
          <w:p w:rsidR="00B46D94" w:rsidRPr="00651EB0" w:rsidRDefault="002164F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2164FA">
              <w:rPr>
                <w:color w:val="auto"/>
                <w:sz w:val="22"/>
                <w:szCs w:val="22"/>
              </w:rPr>
              <w:t>прочитать видео стихотворения наизусть (по выбору) до 18.00 21 апреля</w:t>
            </w:r>
          </w:p>
        </w:tc>
        <w:tc>
          <w:tcPr>
            <w:tcW w:w="5441" w:type="dxa"/>
          </w:tcPr>
          <w:p w:rsidR="00B46D94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B46D94" w:rsidRPr="00651EB0" w:rsidTr="00F852ED">
        <w:tc>
          <w:tcPr>
            <w:tcW w:w="846" w:type="dxa"/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F852ED">
              <w:rPr>
                <w:b/>
                <w:sz w:val="22"/>
                <w:szCs w:val="22"/>
              </w:rPr>
              <w:t>Алгебра31</w:t>
            </w:r>
          </w:p>
        </w:tc>
        <w:tc>
          <w:tcPr>
            <w:tcW w:w="3685" w:type="dxa"/>
          </w:tcPr>
          <w:p w:rsidR="00B46D94" w:rsidRPr="00651EB0" w:rsidRDefault="00113E1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Повторение. Нахождение значения числового выражения.</w:t>
            </w:r>
          </w:p>
        </w:tc>
        <w:tc>
          <w:tcPr>
            <w:tcW w:w="5387" w:type="dxa"/>
          </w:tcPr>
          <w:p w:rsidR="00113E14" w:rsidRPr="00651EB0" w:rsidRDefault="00113E14" w:rsidP="00651EB0">
            <w:pPr>
              <w:pStyle w:val="2"/>
              <w:outlineLvl w:val="1"/>
              <w:rPr>
                <w:rFonts w:eastAsiaTheme="minorHAnsi"/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Theme="minorHAns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B46D94" w:rsidRPr="00651EB0" w:rsidRDefault="00113E14" w:rsidP="00F0047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Тест </w:t>
            </w:r>
            <w:r w:rsidR="00106967">
              <w:rPr>
                <w:rFonts w:eastAsiaTheme="minorHAnsi"/>
                <w:color w:val="auto"/>
                <w:sz w:val="22"/>
                <w:szCs w:val="22"/>
              </w:rPr>
              <w:t xml:space="preserve">20 </w:t>
            </w:r>
            <w:r w:rsidR="00F0047F">
              <w:rPr>
                <w:rFonts w:eastAsiaTheme="minorHAnsi"/>
                <w:color w:val="auto"/>
                <w:sz w:val="22"/>
                <w:szCs w:val="22"/>
              </w:rPr>
              <w:t>Задания 1-15</w:t>
            </w:r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 xml:space="preserve">обязательно для всех. Остальные </w:t>
            </w:r>
            <w:r w:rsidR="00F0047F">
              <w:rPr>
                <w:rFonts w:eastAsiaTheme="minorHAnsi"/>
                <w:color w:val="auto"/>
                <w:sz w:val="22"/>
                <w:szCs w:val="22"/>
              </w:rPr>
              <w:t>(21-</w:t>
            </w:r>
            <w:proofErr w:type="gramStart"/>
            <w:r w:rsidR="00F0047F">
              <w:rPr>
                <w:rFonts w:eastAsiaTheme="minorHAnsi"/>
                <w:color w:val="auto"/>
                <w:sz w:val="22"/>
                <w:szCs w:val="22"/>
              </w:rPr>
              <w:t>23)</w:t>
            </w:r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>по</w:t>
            </w:r>
            <w:proofErr w:type="gramEnd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 xml:space="preserve"> желанию (Задания выполнить и прислать фото решения на </w:t>
            </w:r>
            <w:proofErr w:type="spellStart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>эл.почту</w:t>
            </w:r>
            <w:proofErr w:type="spellEnd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 xml:space="preserve"> </w:t>
            </w:r>
            <w:r w:rsidR="00F0047F">
              <w:rPr>
                <w:rFonts w:eastAsiaTheme="minorHAnsi"/>
                <w:color w:val="auto"/>
                <w:sz w:val="22"/>
                <w:szCs w:val="22"/>
              </w:rPr>
              <w:t>21</w:t>
            </w:r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 xml:space="preserve">.04. до 15.00).Консультации по </w:t>
            </w:r>
            <w:proofErr w:type="spellStart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>ватсапу</w:t>
            </w:r>
            <w:proofErr w:type="spellEnd"/>
            <w:r w:rsidR="00F0047F" w:rsidRPr="00F0047F">
              <w:rPr>
                <w:rFonts w:eastAsia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B46D9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B46D94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B46D94" w:rsidRPr="00651EB0" w:rsidRDefault="00B46D9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B46D94" w:rsidRPr="00F852ED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46D94" w:rsidRPr="00F852ED" w:rsidRDefault="00B46D9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F852ED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B46D94" w:rsidRPr="00651EB0" w:rsidRDefault="00F977C4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 xml:space="preserve">Повторение. Законы взаимодействия и движения тел: основы кинематики Учебник: глава1, итоги главы стр.117 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B46D94" w:rsidRPr="00651EB0" w:rsidRDefault="00F977C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>Платформа «Я-класс». Домашняя работа на платформе «Я-класс». Работа доступна до 21.04.2020 15:00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B46D94" w:rsidRPr="00651EB0" w:rsidRDefault="00B46D9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E84E9F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E84E9F" w:rsidRPr="003043B4" w:rsidRDefault="006B5F7D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3043B4">
              <w:rPr>
                <w:b/>
                <w:color w:val="auto"/>
                <w:sz w:val="22"/>
                <w:szCs w:val="22"/>
              </w:rPr>
              <w:t>21</w:t>
            </w:r>
            <w:r w:rsidR="00E84E9F" w:rsidRPr="003043B4">
              <w:rPr>
                <w:b/>
                <w:color w:val="auto"/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5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E84E9F" w:rsidRPr="00651EB0" w:rsidRDefault="008F7012" w:rsidP="008F7012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F7012">
              <w:rPr>
                <w:color w:val="auto"/>
                <w:sz w:val="22"/>
                <w:szCs w:val="22"/>
              </w:rPr>
              <w:t xml:space="preserve">Сложные предложения с различными видами связи. 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E84E9F" w:rsidRPr="00651EB0" w:rsidRDefault="008F7012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F7012">
              <w:rPr>
                <w:color w:val="auto"/>
                <w:sz w:val="22"/>
                <w:szCs w:val="22"/>
              </w:rPr>
              <w:t>на странице ученика ЯКЛАСС появится проверочная работа к 8.45 21 апреля выполнить до 18.00 21 апреля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E84E9F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одн.яз32</w:t>
            </w:r>
          </w:p>
        </w:tc>
        <w:tc>
          <w:tcPr>
            <w:tcW w:w="3685" w:type="dxa"/>
          </w:tcPr>
          <w:p w:rsidR="00E84E9F" w:rsidRPr="00651EB0" w:rsidRDefault="00A1272D" w:rsidP="007F7809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A1272D">
              <w:rPr>
                <w:color w:val="auto"/>
                <w:sz w:val="22"/>
                <w:szCs w:val="22"/>
              </w:rPr>
              <w:t>Нормы построения сложных предложений. ЯКЛАСС - предметы - родной язык 9</w:t>
            </w:r>
          </w:p>
        </w:tc>
        <w:tc>
          <w:tcPr>
            <w:tcW w:w="5387" w:type="dxa"/>
          </w:tcPr>
          <w:p w:rsidR="00E84E9F" w:rsidRPr="00651EB0" w:rsidRDefault="00A1272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A1272D">
              <w:rPr>
                <w:color w:val="auto"/>
                <w:sz w:val="22"/>
                <w:szCs w:val="22"/>
              </w:rPr>
              <w:t>В 8.45 21 апреля на странице ученика</w:t>
            </w:r>
            <w:r w:rsidR="00FE2526" w:rsidRPr="00FE252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FE2526" w:rsidRPr="00FE2526">
              <w:rPr>
                <w:color w:val="auto"/>
                <w:sz w:val="22"/>
                <w:szCs w:val="22"/>
              </w:rPr>
              <w:t>ЯКЛАСС</w:t>
            </w:r>
            <w:r w:rsidRPr="00A1272D">
              <w:rPr>
                <w:color w:val="auto"/>
                <w:sz w:val="22"/>
                <w:szCs w:val="22"/>
              </w:rPr>
              <w:t xml:space="preserve"> появится проверочная работа выполнить до 18.00 21 апреля</w:t>
            </w:r>
          </w:p>
        </w:tc>
        <w:tc>
          <w:tcPr>
            <w:tcW w:w="5441" w:type="dxa"/>
          </w:tcPr>
          <w:p w:rsidR="00E84E9F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метр31</w:t>
            </w:r>
          </w:p>
        </w:tc>
        <w:tc>
          <w:tcPr>
            <w:tcW w:w="3685" w:type="dxa"/>
          </w:tcPr>
          <w:p w:rsidR="00E84E9F" w:rsidRPr="00651EB0" w:rsidRDefault="00113E1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Повторение. Начальные геометрические сведения.</w:t>
            </w:r>
          </w:p>
        </w:tc>
        <w:tc>
          <w:tcPr>
            <w:tcW w:w="5387" w:type="dxa"/>
          </w:tcPr>
          <w:p w:rsidR="00113E14" w:rsidRPr="00651EB0" w:rsidRDefault="00113E14" w:rsidP="00651EB0">
            <w:pPr>
              <w:pStyle w:val="2"/>
              <w:outlineLvl w:val="1"/>
              <w:rPr>
                <w:rFonts w:eastAsiaTheme="minorHAnsi"/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Theme="minorHAns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E84E9F" w:rsidRPr="00651EB0" w:rsidRDefault="00113E14" w:rsidP="00F0047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rFonts w:eastAsiaTheme="minorHAnsi"/>
                <w:color w:val="auto"/>
                <w:sz w:val="22"/>
                <w:szCs w:val="22"/>
              </w:rPr>
              <w:t xml:space="preserve">Тест </w:t>
            </w:r>
            <w:r w:rsidR="00F0047F">
              <w:rPr>
                <w:rFonts w:eastAsiaTheme="minorHAnsi"/>
                <w:color w:val="auto"/>
                <w:sz w:val="22"/>
                <w:szCs w:val="22"/>
              </w:rPr>
              <w:t xml:space="preserve">20 </w:t>
            </w:r>
            <w:r w:rsidR="00F0047F">
              <w:rPr>
                <w:color w:val="auto"/>
                <w:sz w:val="22"/>
                <w:szCs w:val="22"/>
              </w:rPr>
              <w:t>Задания 16-20</w:t>
            </w:r>
            <w:r w:rsidR="00F0047F" w:rsidRPr="00F0047F">
              <w:rPr>
                <w:color w:val="auto"/>
                <w:sz w:val="22"/>
                <w:szCs w:val="22"/>
              </w:rPr>
              <w:t>обязательно для всех. Остальные</w:t>
            </w:r>
            <w:r w:rsidR="00F0047F">
              <w:rPr>
                <w:color w:val="auto"/>
                <w:sz w:val="22"/>
                <w:szCs w:val="22"/>
              </w:rPr>
              <w:t>(24-26)</w:t>
            </w:r>
            <w:r w:rsidR="00F0047F" w:rsidRPr="00F0047F">
              <w:rPr>
                <w:color w:val="auto"/>
                <w:sz w:val="22"/>
                <w:szCs w:val="22"/>
              </w:rPr>
              <w:t xml:space="preserve"> по желанию (Задания выполнить и прис</w:t>
            </w:r>
            <w:r w:rsidR="00F0047F">
              <w:rPr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 w:rsidR="00F0047F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="00F0047F">
              <w:rPr>
                <w:color w:val="auto"/>
                <w:sz w:val="22"/>
                <w:szCs w:val="22"/>
              </w:rPr>
              <w:t xml:space="preserve"> 22</w:t>
            </w:r>
            <w:r w:rsidR="00F0047F" w:rsidRPr="00F0047F">
              <w:rPr>
                <w:color w:val="auto"/>
                <w:sz w:val="22"/>
                <w:szCs w:val="22"/>
              </w:rPr>
              <w:t>.04. до 15.00</w:t>
            </w:r>
            <w:proofErr w:type="gramStart"/>
            <w:r w:rsidR="00F0047F" w:rsidRPr="00F0047F">
              <w:rPr>
                <w:color w:val="auto"/>
                <w:sz w:val="22"/>
                <w:szCs w:val="22"/>
              </w:rPr>
              <w:t>).Консультации</w:t>
            </w:r>
            <w:proofErr w:type="gramEnd"/>
            <w:r w:rsidR="00F0047F" w:rsidRPr="00F0047F">
              <w:rPr>
                <w:color w:val="auto"/>
                <w:sz w:val="22"/>
                <w:szCs w:val="22"/>
              </w:rPr>
              <w:t xml:space="preserve"> по </w:t>
            </w:r>
            <w:proofErr w:type="spellStart"/>
            <w:r w:rsidR="00F0047F" w:rsidRPr="00F0047F">
              <w:rPr>
                <w:color w:val="auto"/>
                <w:sz w:val="22"/>
                <w:szCs w:val="22"/>
              </w:rPr>
              <w:t>ватсапу</w:t>
            </w:r>
            <w:proofErr w:type="spellEnd"/>
            <w:r w:rsidR="00F0047F" w:rsidRPr="00F0047F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E84E9F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</w:tcPr>
          <w:p w:rsidR="00E84E9F" w:rsidRPr="00651EB0" w:rsidRDefault="00F977C4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 xml:space="preserve">Повторение. Законы взаимодействия и движения тел: основы кинематики. Относительность механического движения Учебник: глава1, итоги главы стр.117 Платформа «Я-класс». </w:t>
            </w:r>
          </w:p>
        </w:tc>
        <w:tc>
          <w:tcPr>
            <w:tcW w:w="5387" w:type="dxa"/>
          </w:tcPr>
          <w:p w:rsidR="00E84E9F" w:rsidRPr="00651EB0" w:rsidRDefault="00F977C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>Домашняя работа на платформе «Я-класс». Работа доступна до 23.04.2020 15:00</w:t>
            </w:r>
          </w:p>
        </w:tc>
        <w:tc>
          <w:tcPr>
            <w:tcW w:w="5441" w:type="dxa"/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граф25</w:t>
            </w:r>
          </w:p>
        </w:tc>
        <w:tc>
          <w:tcPr>
            <w:tcW w:w="3685" w:type="dxa"/>
          </w:tcPr>
          <w:p w:rsidR="00E84E9F" w:rsidRPr="00651EB0" w:rsidRDefault="001274C3" w:rsidP="001274C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274C3">
              <w:rPr>
                <w:color w:val="auto"/>
                <w:sz w:val="22"/>
                <w:szCs w:val="22"/>
              </w:rPr>
              <w:t xml:space="preserve">Население, хозяйство Дальнего Востока Учебник п. 56, 57(55, 56) </w:t>
            </w:r>
          </w:p>
        </w:tc>
        <w:tc>
          <w:tcPr>
            <w:tcW w:w="5387" w:type="dxa"/>
          </w:tcPr>
          <w:p w:rsidR="00E84E9F" w:rsidRPr="00651EB0" w:rsidRDefault="001274C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274C3">
              <w:rPr>
                <w:color w:val="auto"/>
                <w:sz w:val="22"/>
                <w:szCs w:val="22"/>
              </w:rPr>
              <w:t xml:space="preserve">П.54(53) </w:t>
            </w:r>
            <w:proofErr w:type="gramStart"/>
            <w:r w:rsidRPr="001274C3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1274C3">
              <w:rPr>
                <w:color w:val="auto"/>
                <w:sz w:val="22"/>
                <w:szCs w:val="22"/>
              </w:rPr>
              <w:t xml:space="preserve"> тетради проектная работа к п. 57(56) Фото выполненного задания выслать 23.04 до 12:00 в </w:t>
            </w:r>
            <w:proofErr w:type="spellStart"/>
            <w:r w:rsidRPr="001274C3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1274C3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1274C3">
              <w:rPr>
                <w:color w:val="auto"/>
                <w:sz w:val="22"/>
                <w:szCs w:val="22"/>
              </w:rPr>
              <w:t>эл.почту</w:t>
            </w:r>
            <w:proofErr w:type="spellEnd"/>
          </w:p>
        </w:tc>
        <w:tc>
          <w:tcPr>
            <w:tcW w:w="5441" w:type="dxa"/>
          </w:tcPr>
          <w:p w:rsidR="00EB6973" w:rsidRPr="00651EB0" w:rsidRDefault="00EB697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Gritsenko1969@bk.ru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E84E9F" w:rsidRPr="00651EB0" w:rsidTr="00F852ED">
        <w:tc>
          <w:tcPr>
            <w:tcW w:w="846" w:type="dxa"/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Биология32</w:t>
            </w:r>
          </w:p>
        </w:tc>
        <w:tc>
          <w:tcPr>
            <w:tcW w:w="3685" w:type="dxa"/>
          </w:tcPr>
          <w:p w:rsidR="00D85DCF" w:rsidRPr="00D85DCF" w:rsidRDefault="00D85DCF" w:rsidP="00D85DC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 xml:space="preserve">Искусственные экосистемы. Лабораторная работа «Выявление пищевых цепей в искусственной экосистеме на примере аквариума». </w:t>
            </w:r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E84E9F" w:rsidRPr="00651EB0" w:rsidRDefault="00D85DCF" w:rsidP="00D85DC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 xml:space="preserve">Изучить параграф 47. Оформить в тетрадь лабораторную работу «Выявление пищевых цепей в искусственной экосистеме на примере аквариума», используя вопросы на стр. 171 «Моя лаборатория». </w:t>
            </w:r>
          </w:p>
        </w:tc>
        <w:tc>
          <w:tcPr>
            <w:tcW w:w="5441" w:type="dxa"/>
          </w:tcPr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mail</w:t>
            </w:r>
            <w:proofErr w:type="spellEnd"/>
          </w:p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melyanowa.galina2014@yandex.ru</w:t>
            </w:r>
          </w:p>
          <w:p w:rsidR="00E84E9F" w:rsidRPr="00651EB0" w:rsidRDefault="00D85DC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>(Фото домашней работы прислать до 23.04)</w:t>
            </w:r>
          </w:p>
        </w:tc>
      </w:tr>
      <w:tr w:rsidR="00E84E9F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E84E9F" w:rsidRPr="00651EB0" w:rsidRDefault="00E84E9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E84E9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4E9F" w:rsidRPr="00651EB0" w:rsidRDefault="00E84E9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Химия 3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E84E9F" w:rsidRPr="00651EB0" w:rsidRDefault="00064206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>Жиры, как биологически важные вещества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E84E9F" w:rsidRPr="00651EB0" w:rsidRDefault="00A5578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064206" w:rsidRPr="00064206">
              <w:rPr>
                <w:color w:val="auto"/>
                <w:sz w:val="22"/>
                <w:szCs w:val="22"/>
              </w:rPr>
              <w:t>Подготовить конспект на тему: «Жиры, как биологически важные вещества».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A55789" w:rsidRPr="00651EB0" w:rsidRDefault="0022412E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  <w:hyperlink r:id="rId6" w:history="1">
              <w:r w:rsidR="00A55789" w:rsidRPr="00651EB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kocheva.oxana@yandex.ru</w:t>
              </w:r>
            </w:hyperlink>
          </w:p>
          <w:p w:rsidR="00E84E9F" w:rsidRPr="00651EB0" w:rsidRDefault="00E84E9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220B15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220B15" w:rsidRPr="003043B4" w:rsidRDefault="006B5F7D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3043B4">
              <w:rPr>
                <w:b/>
                <w:color w:val="auto"/>
                <w:sz w:val="22"/>
                <w:szCs w:val="22"/>
              </w:rPr>
              <w:t>22</w:t>
            </w:r>
            <w:r w:rsidR="00220B15" w:rsidRPr="003043B4">
              <w:rPr>
                <w:b/>
                <w:color w:val="auto"/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6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220B15" w:rsidRPr="00651EB0" w:rsidRDefault="008F7012" w:rsidP="008F7012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F7012">
              <w:rPr>
                <w:color w:val="auto"/>
                <w:sz w:val="22"/>
                <w:szCs w:val="22"/>
              </w:rPr>
              <w:t xml:space="preserve">Сложные предложения с различными видами связи. 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220B15" w:rsidRPr="00651EB0" w:rsidRDefault="008F7012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F7012">
              <w:rPr>
                <w:color w:val="auto"/>
                <w:sz w:val="22"/>
                <w:szCs w:val="22"/>
              </w:rPr>
              <w:t>тест 1 https://saharina.ru/tests/test.php?name=test162.xml тест 2 https://saharina.ru/tests/test.php?name=test581.xml тест 3 https://saharina.ru/tests/test.php?name=test582.xml до 18.00 22 апреля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220B15" w:rsidRPr="00651EB0" w:rsidTr="00F852ED">
        <w:tc>
          <w:tcPr>
            <w:tcW w:w="846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gramStart"/>
            <w:r w:rsidRPr="00651EB0">
              <w:rPr>
                <w:b/>
                <w:sz w:val="22"/>
                <w:szCs w:val="22"/>
              </w:rPr>
              <w:t>Лит-</w:t>
            </w:r>
            <w:proofErr w:type="spellStart"/>
            <w:r w:rsidRPr="00651EB0">
              <w:rPr>
                <w:b/>
                <w:sz w:val="22"/>
                <w:szCs w:val="22"/>
              </w:rPr>
              <w:t>ра</w:t>
            </w:r>
            <w:proofErr w:type="spellEnd"/>
            <w:proofErr w:type="gramEnd"/>
            <w:r w:rsidRPr="00651EB0">
              <w:rPr>
                <w:b/>
                <w:sz w:val="22"/>
                <w:szCs w:val="22"/>
              </w:rPr>
              <w:t xml:space="preserve"> 26</w:t>
            </w:r>
          </w:p>
        </w:tc>
        <w:tc>
          <w:tcPr>
            <w:tcW w:w="3685" w:type="dxa"/>
          </w:tcPr>
          <w:p w:rsidR="00220B15" w:rsidRPr="00651EB0" w:rsidRDefault="002164F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2164FA">
              <w:rPr>
                <w:color w:val="auto"/>
                <w:sz w:val="22"/>
                <w:szCs w:val="22"/>
              </w:rPr>
              <w:t xml:space="preserve">Раздумья о Родине в лирике </w:t>
            </w:r>
            <w:proofErr w:type="spellStart"/>
            <w:r w:rsidRPr="002164FA">
              <w:rPr>
                <w:color w:val="auto"/>
                <w:sz w:val="22"/>
                <w:szCs w:val="22"/>
              </w:rPr>
              <w:t>А.Твардовского</w:t>
            </w:r>
            <w:proofErr w:type="spellEnd"/>
            <w:r w:rsidRPr="002164FA">
              <w:rPr>
                <w:color w:val="auto"/>
                <w:sz w:val="22"/>
                <w:szCs w:val="22"/>
              </w:rPr>
              <w:t xml:space="preserve">. </w:t>
            </w:r>
            <w:proofErr w:type="gramStart"/>
            <w:r w:rsidRPr="002164FA">
              <w:rPr>
                <w:color w:val="auto"/>
                <w:sz w:val="22"/>
                <w:szCs w:val="22"/>
              </w:rPr>
              <w:t>1)учебник</w:t>
            </w:r>
            <w:proofErr w:type="gramEnd"/>
            <w:r w:rsidRPr="002164FA">
              <w:rPr>
                <w:color w:val="auto"/>
                <w:sz w:val="22"/>
                <w:szCs w:val="22"/>
              </w:rPr>
              <w:t>, с. 181 - 202 - прочитать 2)по ссылке прослушать стихотворение "Я убит подо Ржевом" https://yadi.sk/d/8vWgztCUQ0TCbg</w:t>
            </w:r>
          </w:p>
        </w:tc>
        <w:tc>
          <w:tcPr>
            <w:tcW w:w="5387" w:type="dxa"/>
          </w:tcPr>
          <w:p w:rsidR="00220B15" w:rsidRPr="00651EB0" w:rsidRDefault="00A54E9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A54E93">
              <w:rPr>
                <w:color w:val="auto"/>
                <w:sz w:val="22"/>
                <w:szCs w:val="22"/>
              </w:rPr>
              <w:t>с. 196 (учебник) ответить на вопросы 1-3 (письменно) фото прислать до 18.00 22 апреля</w:t>
            </w:r>
          </w:p>
        </w:tc>
        <w:tc>
          <w:tcPr>
            <w:tcW w:w="5441" w:type="dxa"/>
          </w:tcPr>
          <w:p w:rsidR="00772DC9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</w:t>
            </w:r>
          </w:p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https://vk.com/id375265235 или электронная почта chernichenckonatascha@yandex.ru</w:t>
            </w:r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Алгебра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 w:rsidRPr="00651EB0"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. Нахождение значения числового выражения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="Calibr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F0047F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Тест 22</w:t>
            </w:r>
            <w:r w:rsidR="00113E14" w:rsidRPr="00651EB0">
              <w:rPr>
                <w:rFonts w:eastAsia="Calibri"/>
                <w:color w:val="auto"/>
                <w:sz w:val="22"/>
                <w:szCs w:val="22"/>
              </w:rPr>
              <w:t xml:space="preserve">. </w:t>
            </w:r>
          </w:p>
          <w:p w:rsidR="00113E14" w:rsidRPr="00651EB0" w:rsidRDefault="00F0047F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F0047F">
              <w:rPr>
                <w:rFonts w:eastAsia="Calibri"/>
                <w:color w:val="auto"/>
                <w:sz w:val="22"/>
                <w:szCs w:val="22"/>
              </w:rPr>
              <w:t>Задани</w:t>
            </w:r>
            <w:r>
              <w:rPr>
                <w:rFonts w:eastAsia="Calibri"/>
                <w:color w:val="auto"/>
                <w:sz w:val="22"/>
                <w:szCs w:val="22"/>
              </w:rPr>
              <w:t>я 1-15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обязательно для всех. Остальные </w:t>
            </w:r>
            <w:r>
              <w:rPr>
                <w:rFonts w:eastAsia="Calibri"/>
                <w:color w:val="auto"/>
                <w:sz w:val="22"/>
                <w:szCs w:val="22"/>
              </w:rPr>
              <w:t>(21-</w:t>
            </w:r>
            <w:proofErr w:type="gramStart"/>
            <w:r>
              <w:rPr>
                <w:rFonts w:eastAsia="Calibri"/>
                <w:color w:val="auto"/>
                <w:sz w:val="22"/>
                <w:szCs w:val="22"/>
              </w:rPr>
              <w:t>23)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>по</w:t>
            </w:r>
            <w:proofErr w:type="gramEnd"/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 желанию (Задания выполнить и прис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23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.04. до 15.00).Консультации по </w:t>
            </w:r>
            <w:proofErr w:type="spellStart"/>
            <w:r w:rsidRPr="00F0047F"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 w:rsidRPr="00F0047F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220B15" w:rsidRPr="00651EB0" w:rsidTr="00F852ED">
        <w:tc>
          <w:tcPr>
            <w:tcW w:w="846" w:type="dxa"/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Общест36              </w:t>
            </w:r>
          </w:p>
        </w:tc>
        <w:tc>
          <w:tcPr>
            <w:tcW w:w="3685" w:type="dxa"/>
          </w:tcPr>
          <w:p w:rsidR="00220B15" w:rsidRPr="00CB4E18" w:rsidRDefault="00CB4E18" w:rsidP="00CB4E1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 xml:space="preserve">Международно-правовая защита жертв вооруженных конфликтов. Учебник §25 </w:t>
            </w:r>
          </w:p>
        </w:tc>
        <w:tc>
          <w:tcPr>
            <w:tcW w:w="5387" w:type="dxa"/>
          </w:tcPr>
          <w:p w:rsidR="00CB4E18" w:rsidRPr="00CB4E18" w:rsidRDefault="00CB4E18" w:rsidP="00CB4E1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 xml:space="preserve">Учебник стр. 205-206, "В классе и дома" задание № 5, 6 (выполнить в тетради и прислать фото до 22.04 до 18.00 на </w:t>
            </w:r>
            <w:proofErr w:type="spellStart"/>
            <w:r w:rsidRPr="00CB4E18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CB4E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B4E18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CB4E18">
              <w:rPr>
                <w:color w:val="auto"/>
                <w:sz w:val="22"/>
                <w:szCs w:val="22"/>
              </w:rPr>
              <w:t xml:space="preserve"> 8 905 439 43 51 или электронную почту</w:t>
            </w:r>
          </w:p>
          <w:p w:rsidR="00220B15" w:rsidRPr="00CB4E18" w:rsidRDefault="00220B1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220B15" w:rsidRPr="00651EB0" w:rsidRDefault="00220B15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1531"/>
        </w:trPr>
        <w:tc>
          <w:tcPr>
            <w:tcW w:w="846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34164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Ин.яз</w:t>
            </w:r>
            <w:proofErr w:type="spellEnd"/>
            <w:r w:rsidRPr="00651EB0">
              <w:rPr>
                <w:b/>
                <w:sz w:val="22"/>
                <w:szCs w:val="22"/>
              </w:rPr>
              <w:t xml:space="preserve"> 16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             Инф20</w:t>
            </w:r>
          </w:p>
        </w:tc>
        <w:tc>
          <w:tcPr>
            <w:tcW w:w="3685" w:type="dxa"/>
          </w:tcPr>
          <w:p w:rsidR="0034164F" w:rsidRPr="00651EB0" w:rsidRDefault="00F977C4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 xml:space="preserve">Алгоритмизация и программирование / Решение задач на компьютере </w:t>
            </w:r>
            <w:proofErr w:type="gramStart"/>
            <w:r w:rsidRPr="00F977C4">
              <w:rPr>
                <w:color w:val="auto"/>
                <w:sz w:val="22"/>
                <w:szCs w:val="22"/>
              </w:rPr>
              <w:t>Смотри</w:t>
            </w:r>
            <w:proofErr w:type="gramEnd"/>
            <w:r w:rsidRPr="00F977C4">
              <w:rPr>
                <w:color w:val="auto"/>
                <w:sz w:val="22"/>
                <w:szCs w:val="22"/>
              </w:rPr>
              <w:t xml:space="preserve"> конспекты в тетради. Платформа «Я-класс». </w:t>
            </w:r>
          </w:p>
        </w:tc>
        <w:tc>
          <w:tcPr>
            <w:tcW w:w="5387" w:type="dxa"/>
          </w:tcPr>
          <w:p w:rsidR="0034164F" w:rsidRPr="00651EB0" w:rsidRDefault="00F977C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>Домашняя работа на платформе «Я-класс». Работа доступна 11 дней (до 29.04.2020 15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389"/>
        </w:trPr>
        <w:tc>
          <w:tcPr>
            <w:tcW w:w="846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4164F" w:rsidRPr="00651EB0" w:rsidRDefault="007E5ACA" w:rsidP="007E5A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E5ACA">
              <w:rPr>
                <w:color w:val="auto"/>
                <w:sz w:val="22"/>
                <w:szCs w:val="22"/>
              </w:rPr>
              <w:t xml:space="preserve"> Опасные животные США </w:t>
            </w:r>
          </w:p>
        </w:tc>
        <w:tc>
          <w:tcPr>
            <w:tcW w:w="5387" w:type="dxa"/>
          </w:tcPr>
          <w:p w:rsidR="0034164F" w:rsidRPr="00651EB0" w:rsidRDefault="007E5AC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E5ACA">
              <w:rPr>
                <w:color w:val="auto"/>
                <w:sz w:val="22"/>
                <w:szCs w:val="22"/>
              </w:rPr>
              <w:t xml:space="preserve">Стр. 117, упр. 3 (Задания выполнить (1- правильный выбор) и прислать фото выполнения 23.04. по </w:t>
            </w:r>
            <w:proofErr w:type="spellStart"/>
            <w:r w:rsidRPr="007E5ACA">
              <w:rPr>
                <w:color w:val="auto"/>
                <w:sz w:val="22"/>
                <w:szCs w:val="22"/>
              </w:rPr>
              <w:t>WhatsАрp</w:t>
            </w:r>
            <w:proofErr w:type="spellEnd"/>
            <w:r w:rsidRPr="007E5ACA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714"/>
        </w:trPr>
        <w:tc>
          <w:tcPr>
            <w:tcW w:w="846" w:type="dxa"/>
            <w:vMerge w:val="restart"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34164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Ин.яз</w:t>
            </w:r>
            <w:proofErr w:type="spellEnd"/>
            <w:r w:rsidRPr="00651EB0">
              <w:rPr>
                <w:b/>
                <w:sz w:val="22"/>
                <w:szCs w:val="22"/>
              </w:rPr>
              <w:t xml:space="preserve"> 22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 xml:space="preserve">              Инф20</w:t>
            </w:r>
          </w:p>
        </w:tc>
        <w:tc>
          <w:tcPr>
            <w:tcW w:w="3685" w:type="dxa"/>
          </w:tcPr>
          <w:p w:rsidR="0034164F" w:rsidRPr="00651EB0" w:rsidRDefault="00F977C4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 xml:space="preserve">Алгоритмизация и программирование / Решение задач на компьютере </w:t>
            </w:r>
            <w:proofErr w:type="gramStart"/>
            <w:r w:rsidRPr="00F977C4">
              <w:rPr>
                <w:color w:val="auto"/>
                <w:sz w:val="22"/>
                <w:szCs w:val="22"/>
              </w:rPr>
              <w:t>Смотри</w:t>
            </w:r>
            <w:proofErr w:type="gramEnd"/>
            <w:r w:rsidRPr="00F977C4">
              <w:rPr>
                <w:color w:val="auto"/>
                <w:sz w:val="22"/>
                <w:szCs w:val="22"/>
              </w:rPr>
              <w:t xml:space="preserve"> конспекты в тетради. Платформа «Я-класс». </w:t>
            </w:r>
          </w:p>
        </w:tc>
        <w:tc>
          <w:tcPr>
            <w:tcW w:w="5387" w:type="dxa"/>
          </w:tcPr>
          <w:p w:rsidR="009F79B1" w:rsidRPr="00651EB0" w:rsidRDefault="00F977C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>Домашняя работа на платформе «Я-класс». Работа доступна 11 дней (до 29.04.2020 15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441" w:type="dxa"/>
          </w:tcPr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34164F" w:rsidRPr="00651EB0" w:rsidTr="00F852ED">
        <w:trPr>
          <w:trHeight w:val="259"/>
        </w:trPr>
        <w:tc>
          <w:tcPr>
            <w:tcW w:w="846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34164F" w:rsidRPr="00651EB0" w:rsidRDefault="0034164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64F" w:rsidRPr="00651EB0" w:rsidRDefault="0034164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:rsidR="0034164F" w:rsidRPr="00651EB0" w:rsidRDefault="00064206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 xml:space="preserve"> Опасные животные США </w:t>
            </w:r>
          </w:p>
        </w:tc>
        <w:tc>
          <w:tcPr>
            <w:tcW w:w="5387" w:type="dxa"/>
          </w:tcPr>
          <w:p w:rsidR="0034164F" w:rsidRPr="00651EB0" w:rsidRDefault="0034164F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r w:rsidR="00064206" w:rsidRPr="00064206">
              <w:rPr>
                <w:color w:val="auto"/>
                <w:sz w:val="22"/>
                <w:szCs w:val="22"/>
              </w:rPr>
              <w:t xml:space="preserve">Стр. 117, упр. 3 (Задания выполнить (1- правильный выбор) и прислать фото выполнения 23.04. по </w:t>
            </w:r>
            <w:proofErr w:type="spellStart"/>
            <w:r w:rsidR="00064206" w:rsidRPr="00064206">
              <w:rPr>
                <w:color w:val="auto"/>
                <w:sz w:val="22"/>
                <w:szCs w:val="22"/>
              </w:rPr>
              <w:t>эл.почте</w:t>
            </w:r>
            <w:proofErr w:type="spellEnd"/>
            <w:r w:rsidR="00064206" w:rsidRPr="00064206">
              <w:rPr>
                <w:color w:val="auto"/>
                <w:sz w:val="22"/>
                <w:szCs w:val="22"/>
              </w:rPr>
              <w:t xml:space="preserve"> до 12.00)</w:t>
            </w:r>
          </w:p>
        </w:tc>
        <w:tc>
          <w:tcPr>
            <w:tcW w:w="5441" w:type="dxa"/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oksana.dygai@yandex.ru</w:t>
            </w:r>
          </w:p>
          <w:p w:rsidR="0034164F" w:rsidRPr="00651EB0" w:rsidRDefault="0034164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220B15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220B15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B15" w:rsidRPr="00651EB0" w:rsidRDefault="00220B15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Русск.яз26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220B15" w:rsidRPr="00651EB0" w:rsidRDefault="00DB190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B1900">
              <w:rPr>
                <w:color w:val="auto"/>
                <w:sz w:val="22"/>
                <w:szCs w:val="22"/>
              </w:rPr>
              <w:t>Сложные предложения с различными видами связи.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220B15" w:rsidRPr="00651EB0" w:rsidRDefault="00DB190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B1900">
              <w:rPr>
                <w:color w:val="auto"/>
                <w:sz w:val="22"/>
                <w:szCs w:val="22"/>
              </w:rPr>
              <w:t>тест 1 https://saharina.ru/tests/test.php?name=test162.xml тест 2 https://saharina.ru/tests/test.php?name=test581.xml тест 3 https://saharina.ru/tests/test.php?name=test582.xml до 18.00 22 апреля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220B15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41500F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41500F" w:rsidRPr="003043B4" w:rsidRDefault="006B5F7D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3043B4">
              <w:rPr>
                <w:b/>
                <w:color w:val="auto"/>
                <w:sz w:val="22"/>
                <w:szCs w:val="22"/>
              </w:rPr>
              <w:t>23</w:t>
            </w:r>
            <w:r w:rsidR="0041500F" w:rsidRPr="003043B4">
              <w:rPr>
                <w:b/>
                <w:color w:val="auto"/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Физика3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F977C4" w:rsidRPr="00F977C4" w:rsidRDefault="00F977C4" w:rsidP="00F977C4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 xml:space="preserve">Повторение. Законы взаимодействия и движения тел: основы динамики. Законы Ньютона. Учебник: глава1, итоги главы стр.117 Платформа «Я-класс». 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41500F" w:rsidRPr="00651EB0" w:rsidRDefault="00F977C4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F977C4">
              <w:rPr>
                <w:color w:val="auto"/>
                <w:sz w:val="22"/>
                <w:szCs w:val="22"/>
              </w:rPr>
              <w:t>Домашняя работа на платформе «Я-класс». Работа доступна 11 дней (до 27.04.2020 15:00)</w:t>
            </w: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3E689A" w:rsidRPr="00651EB0" w:rsidRDefault="003E689A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g169k13@yandex.ru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метр 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 w:rsidRPr="00651EB0"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. Степень с целым показателе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 Напечатай и </w:t>
            </w:r>
            <w:proofErr w:type="spellStart"/>
            <w:r w:rsidRPr="00651EB0">
              <w:rPr>
                <w:rFonts w:eastAsia="Calibr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Тест </w:t>
            </w:r>
            <w:r w:rsidR="00F0047F">
              <w:rPr>
                <w:rFonts w:eastAsia="Calibri"/>
                <w:color w:val="auto"/>
                <w:sz w:val="22"/>
                <w:szCs w:val="22"/>
              </w:rPr>
              <w:t>22 и 24</w:t>
            </w:r>
          </w:p>
          <w:p w:rsidR="00113E14" w:rsidRPr="00651EB0" w:rsidRDefault="00F0047F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F0047F">
              <w:rPr>
                <w:rFonts w:eastAsia="Calibri"/>
                <w:color w:val="auto"/>
                <w:sz w:val="22"/>
                <w:szCs w:val="22"/>
              </w:rPr>
              <w:t>Задания 1</w:t>
            </w:r>
            <w:r>
              <w:rPr>
                <w:rFonts w:eastAsia="Calibri"/>
                <w:color w:val="auto"/>
                <w:sz w:val="22"/>
                <w:szCs w:val="22"/>
              </w:rPr>
              <w:t>6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-20обязательно для всех. Остальные </w:t>
            </w:r>
            <w:r>
              <w:rPr>
                <w:rFonts w:eastAsia="Calibri"/>
                <w:color w:val="auto"/>
                <w:sz w:val="22"/>
                <w:szCs w:val="22"/>
              </w:rPr>
              <w:t>24-</w:t>
            </w:r>
            <w:proofErr w:type="gramStart"/>
            <w:r>
              <w:rPr>
                <w:rFonts w:eastAsia="Calibri"/>
                <w:color w:val="auto"/>
                <w:sz w:val="22"/>
                <w:szCs w:val="22"/>
              </w:rPr>
              <w:t>26)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>по</w:t>
            </w:r>
            <w:proofErr w:type="gramEnd"/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 желанию (Задания выполнить и прис</w:t>
            </w:r>
            <w:r>
              <w:rPr>
                <w:rFonts w:eastAsia="Calibri"/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>
              <w:rPr>
                <w:rFonts w:eastAsia="Calibri"/>
                <w:color w:val="auto"/>
                <w:sz w:val="22"/>
                <w:szCs w:val="22"/>
              </w:rPr>
              <w:t xml:space="preserve"> 27</w:t>
            </w:r>
            <w:r w:rsidRPr="00F0047F">
              <w:rPr>
                <w:rFonts w:eastAsia="Calibri"/>
                <w:color w:val="auto"/>
                <w:sz w:val="22"/>
                <w:szCs w:val="22"/>
              </w:rPr>
              <w:t xml:space="preserve">.04. до 15.00).Консультации по </w:t>
            </w:r>
            <w:proofErr w:type="spellStart"/>
            <w:r w:rsidRPr="00F0047F"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 w:rsidRPr="00F0047F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113E14" w:rsidRPr="00651EB0" w:rsidTr="00F852ED">
        <w:tc>
          <w:tcPr>
            <w:tcW w:w="846" w:type="dxa"/>
          </w:tcPr>
          <w:p w:rsidR="00113E14" w:rsidRPr="00651EB0" w:rsidRDefault="00113E14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113E14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Алгебра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proofErr w:type="gramStart"/>
            <w:r w:rsidRPr="00651EB0">
              <w:rPr>
                <w:rFonts w:ascii="Cambria" w:eastAsia="Times New Roman" w:hAnsi="Cambria"/>
                <w:color w:val="auto"/>
                <w:sz w:val="22"/>
                <w:szCs w:val="22"/>
              </w:rPr>
              <w:t>Повторение .</w:t>
            </w:r>
            <w:proofErr w:type="gramEnd"/>
          </w:p>
          <w:p w:rsidR="00113E14" w:rsidRPr="00651EB0" w:rsidRDefault="00113E14" w:rsidP="00651EB0">
            <w:pPr>
              <w:pStyle w:val="2"/>
              <w:outlineLvl w:val="1"/>
              <w:rPr>
                <w:rFonts w:ascii="Cambria" w:eastAsia="Times New Roman" w:hAnsi="Cambria"/>
                <w:color w:val="auto"/>
                <w:sz w:val="22"/>
                <w:szCs w:val="22"/>
              </w:rPr>
            </w:pPr>
            <w:r w:rsidRPr="00651EB0">
              <w:rPr>
                <w:rFonts w:ascii="Cambria" w:eastAsia="Times New Roman" w:hAnsi="Cambria"/>
                <w:color w:val="auto"/>
                <w:sz w:val="22"/>
                <w:szCs w:val="22"/>
              </w:rPr>
              <w:t>Треугольн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Напечатай и </w:t>
            </w:r>
            <w:proofErr w:type="spellStart"/>
            <w:r w:rsidRPr="00651EB0">
              <w:rPr>
                <w:rFonts w:eastAsia="Calibri"/>
                <w:color w:val="auto"/>
                <w:sz w:val="22"/>
                <w:szCs w:val="22"/>
              </w:rPr>
              <w:t>реши.ОГЭ</w:t>
            </w:r>
            <w:proofErr w:type="spellEnd"/>
          </w:p>
          <w:p w:rsidR="00113E14" w:rsidRPr="00651EB0" w:rsidRDefault="00113E14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 w:rsidRPr="00651EB0">
              <w:rPr>
                <w:rFonts w:eastAsia="Calibri"/>
                <w:color w:val="auto"/>
                <w:sz w:val="22"/>
                <w:szCs w:val="22"/>
              </w:rPr>
              <w:t>Тест</w:t>
            </w:r>
            <w:r w:rsidR="00F0047F">
              <w:rPr>
                <w:rFonts w:eastAsia="Calibri"/>
                <w:color w:val="auto"/>
                <w:sz w:val="22"/>
                <w:szCs w:val="22"/>
              </w:rPr>
              <w:t>24</w:t>
            </w:r>
            <w:r w:rsidRPr="00651EB0">
              <w:rPr>
                <w:rFonts w:eastAsia="Calibri"/>
                <w:color w:val="auto"/>
                <w:sz w:val="22"/>
                <w:szCs w:val="22"/>
              </w:rPr>
              <w:t xml:space="preserve">. </w:t>
            </w:r>
          </w:p>
          <w:p w:rsidR="00113E14" w:rsidRPr="00651EB0" w:rsidRDefault="00D249A6" w:rsidP="00651EB0">
            <w:pPr>
              <w:pStyle w:val="2"/>
              <w:outlineLvl w:val="1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Задания 1-15</w:t>
            </w:r>
            <w:bookmarkStart w:id="0" w:name="_GoBack"/>
            <w:bookmarkEnd w:id="0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обязательно для всех. Остальные</w:t>
            </w:r>
            <w:r w:rsidR="00F0047F">
              <w:rPr>
                <w:rFonts w:eastAsia="Calibri"/>
                <w:color w:val="auto"/>
                <w:sz w:val="22"/>
                <w:szCs w:val="22"/>
              </w:rPr>
              <w:t>(21-23)</w:t>
            </w:r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 xml:space="preserve"> по желанию (Задания выполнить и прис</w:t>
            </w:r>
            <w:r w:rsidR="00F0047F">
              <w:rPr>
                <w:rFonts w:eastAsia="Calibri"/>
                <w:color w:val="auto"/>
                <w:sz w:val="22"/>
                <w:szCs w:val="22"/>
              </w:rPr>
              <w:t xml:space="preserve">лать фото решения на </w:t>
            </w:r>
            <w:proofErr w:type="spellStart"/>
            <w:r w:rsidR="00F0047F">
              <w:rPr>
                <w:rFonts w:eastAsia="Calibri"/>
                <w:color w:val="auto"/>
                <w:sz w:val="22"/>
                <w:szCs w:val="22"/>
              </w:rPr>
              <w:t>эл.почту</w:t>
            </w:r>
            <w:proofErr w:type="spellEnd"/>
            <w:r w:rsidR="00F0047F">
              <w:rPr>
                <w:rFonts w:eastAsia="Calibri"/>
                <w:color w:val="auto"/>
                <w:sz w:val="22"/>
                <w:szCs w:val="22"/>
              </w:rPr>
              <w:t xml:space="preserve"> 27</w:t>
            </w:r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.04. до 15.00</w:t>
            </w:r>
            <w:proofErr w:type="gramStart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).Консультации</w:t>
            </w:r>
            <w:proofErr w:type="gramEnd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 xml:space="preserve"> по </w:t>
            </w:r>
            <w:proofErr w:type="spellStart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ватсапу</w:t>
            </w:r>
            <w:proofErr w:type="spellEnd"/>
            <w:r w:rsidR="00F0047F" w:rsidRPr="00F0047F"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5441" w:type="dxa"/>
          </w:tcPr>
          <w:p w:rsidR="00113E14" w:rsidRPr="00651EB0" w:rsidRDefault="001821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Elevov</w:t>
            </w:r>
            <w:proofErr w:type="spellEnd"/>
            <w:r w:rsidRPr="00651EB0">
              <w:rPr>
                <w:color w:val="auto"/>
                <w:sz w:val="22"/>
                <w:szCs w:val="22"/>
                <w:u w:val="single"/>
              </w:rPr>
              <w:t>а030819@</w:t>
            </w:r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mail</w:t>
            </w:r>
            <w:r w:rsidRPr="00651EB0">
              <w:rPr>
                <w:color w:val="auto"/>
                <w:sz w:val="22"/>
                <w:szCs w:val="22"/>
                <w:u w:val="single"/>
              </w:rPr>
              <w:t>.</w:t>
            </w:r>
            <w:proofErr w:type="spellStart"/>
            <w:r w:rsidRPr="00651EB0">
              <w:rPr>
                <w:color w:val="auto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proofErr w:type="spellStart"/>
            <w:r w:rsidRPr="00651EB0">
              <w:rPr>
                <w:b/>
                <w:sz w:val="22"/>
                <w:szCs w:val="22"/>
              </w:rPr>
              <w:t>Физ-ра</w:t>
            </w:r>
            <w:proofErr w:type="spellEnd"/>
          </w:p>
        </w:tc>
        <w:tc>
          <w:tcPr>
            <w:tcW w:w="3685" w:type="dxa"/>
          </w:tcPr>
          <w:p w:rsidR="0041500F" w:rsidRPr="00651EB0" w:rsidRDefault="00E91DA3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91DA3">
              <w:rPr>
                <w:color w:val="auto"/>
                <w:sz w:val="22"/>
                <w:szCs w:val="22"/>
              </w:rPr>
              <w:t>Понятие выносливость. Развитие выносливости. Учебник, параграф 27, стр.219-220</w:t>
            </w:r>
          </w:p>
        </w:tc>
        <w:tc>
          <w:tcPr>
            <w:tcW w:w="5387" w:type="dxa"/>
          </w:tcPr>
          <w:p w:rsidR="0041500F" w:rsidRPr="00651EB0" w:rsidRDefault="00E91DA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E91DA3">
              <w:rPr>
                <w:color w:val="auto"/>
                <w:sz w:val="22"/>
                <w:szCs w:val="22"/>
              </w:rPr>
              <w:t xml:space="preserve">Письменно вопрос № 4 стр224 (фото выполнения на </w:t>
            </w:r>
            <w:proofErr w:type="spellStart"/>
            <w:r w:rsidRPr="00E91DA3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E91DA3">
              <w:rPr>
                <w:color w:val="auto"/>
                <w:sz w:val="22"/>
                <w:szCs w:val="22"/>
              </w:rPr>
              <w:t xml:space="preserve"> или на </w:t>
            </w:r>
            <w:proofErr w:type="spellStart"/>
            <w:r w:rsidRPr="00E91DA3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E91DA3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E91DA3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E91DA3">
              <w:rPr>
                <w:color w:val="auto"/>
                <w:sz w:val="22"/>
                <w:szCs w:val="22"/>
              </w:rPr>
              <w:t xml:space="preserve"> до 24.04. до 15.00)</w:t>
            </w:r>
          </w:p>
        </w:tc>
        <w:tc>
          <w:tcPr>
            <w:tcW w:w="5441" w:type="dxa"/>
          </w:tcPr>
          <w:p w:rsidR="0041500F" w:rsidRPr="00651EB0" w:rsidRDefault="00651EB0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nataliavasilevna68@gmail.co</w:t>
            </w:r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Химия38</w:t>
            </w:r>
          </w:p>
        </w:tc>
        <w:tc>
          <w:tcPr>
            <w:tcW w:w="3685" w:type="dxa"/>
          </w:tcPr>
          <w:p w:rsidR="0041500F" w:rsidRPr="00064206" w:rsidRDefault="00064206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 xml:space="preserve">Углеводы, как биологически важные вещества. </w:t>
            </w:r>
          </w:p>
        </w:tc>
        <w:tc>
          <w:tcPr>
            <w:tcW w:w="5387" w:type="dxa"/>
          </w:tcPr>
          <w:p w:rsidR="00064206" w:rsidRPr="00064206" w:rsidRDefault="00064206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>Подготовит на тему: «Углеводы, как биологически важные вещества</w:t>
            </w:r>
          </w:p>
          <w:p w:rsidR="0041500F" w:rsidRPr="00064206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</w:tcPr>
          <w:p w:rsidR="00A55789" w:rsidRPr="00651EB0" w:rsidRDefault="0022412E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  <w:hyperlink r:id="rId7" w:history="1">
              <w:r w:rsidR="00A55789" w:rsidRPr="00651EB0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kocheva.oxana@yandex.ru</w:t>
              </w:r>
            </w:hyperlink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41500F" w:rsidRPr="00651EB0" w:rsidTr="00F852ED">
        <w:tc>
          <w:tcPr>
            <w:tcW w:w="846" w:type="dxa"/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ДНКНР14</w:t>
            </w:r>
          </w:p>
        </w:tc>
        <w:tc>
          <w:tcPr>
            <w:tcW w:w="3685" w:type="dxa"/>
          </w:tcPr>
          <w:p w:rsidR="0041500F" w:rsidRPr="00651EB0" w:rsidRDefault="00602471" w:rsidP="00602471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gramStart"/>
            <w:r w:rsidRPr="00602471">
              <w:rPr>
                <w:color w:val="auto"/>
                <w:sz w:val="22"/>
                <w:szCs w:val="22"/>
              </w:rPr>
              <w:t>Жить  —</w:t>
            </w:r>
            <w:proofErr w:type="gramEnd"/>
            <w:r w:rsidRPr="00602471">
              <w:rPr>
                <w:color w:val="auto"/>
                <w:sz w:val="22"/>
                <w:szCs w:val="22"/>
              </w:rPr>
              <w:t xml:space="preserve">  это уже счастье, а как — это зависит от вас </w:t>
            </w:r>
          </w:p>
        </w:tc>
        <w:tc>
          <w:tcPr>
            <w:tcW w:w="5387" w:type="dxa"/>
          </w:tcPr>
          <w:p w:rsidR="0041500F" w:rsidRPr="00651EB0" w:rsidRDefault="0060247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proofErr w:type="gramStart"/>
            <w:r w:rsidRPr="00602471">
              <w:rPr>
                <w:color w:val="auto"/>
                <w:sz w:val="22"/>
                <w:szCs w:val="22"/>
              </w:rPr>
              <w:t>( поразмышлять</w:t>
            </w:r>
            <w:proofErr w:type="gramEnd"/>
            <w:r w:rsidRPr="00602471">
              <w:rPr>
                <w:color w:val="auto"/>
                <w:sz w:val="22"/>
                <w:szCs w:val="22"/>
              </w:rPr>
              <w:t>, написать).</w:t>
            </w:r>
          </w:p>
        </w:tc>
        <w:tc>
          <w:tcPr>
            <w:tcW w:w="5441" w:type="dxa"/>
          </w:tcPr>
          <w:p w:rsidR="00C8368F" w:rsidRPr="00651EB0" w:rsidRDefault="00C8368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tancha2010@inbox.ru</w:t>
            </w:r>
          </w:p>
          <w:p w:rsidR="0041500F" w:rsidRPr="00651EB0" w:rsidRDefault="0041500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41500F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1500F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00F" w:rsidRPr="00651EB0" w:rsidRDefault="0041500F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БЖ38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41500F" w:rsidRPr="00882695" w:rsidRDefault="000E5FF6" w:rsidP="000E5FF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E5FF6">
              <w:rPr>
                <w:color w:val="auto"/>
                <w:sz w:val="22"/>
                <w:szCs w:val="22"/>
              </w:rPr>
              <w:t xml:space="preserve">Ответственность пешеходов, велосипедистов, водителей, согласно «Кодексу об административном правонарушении». 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41500F" w:rsidRPr="00882695" w:rsidRDefault="000E5FF6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E5FF6">
              <w:rPr>
                <w:color w:val="auto"/>
                <w:sz w:val="22"/>
                <w:szCs w:val="22"/>
              </w:rPr>
              <w:t>Конспект на тему: Ответственность пешеходов, велосипедистов, водителей, согласно «Кодексу об административном правонарушении». (представить до 18.00 23.04.2020)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882695" w:rsidRPr="00882695" w:rsidRDefault="00882695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82695">
              <w:rPr>
                <w:color w:val="auto"/>
                <w:sz w:val="22"/>
                <w:szCs w:val="22"/>
              </w:rPr>
              <w:t xml:space="preserve">laevckaya@yandex.ru </w:t>
            </w:r>
            <w:proofErr w:type="spellStart"/>
            <w:r w:rsidRPr="00882695">
              <w:rPr>
                <w:color w:val="auto"/>
                <w:sz w:val="22"/>
                <w:szCs w:val="22"/>
              </w:rPr>
              <w:t>ватсап</w:t>
            </w:r>
            <w:proofErr w:type="spellEnd"/>
            <w:r w:rsidRPr="00882695">
              <w:rPr>
                <w:color w:val="auto"/>
                <w:sz w:val="22"/>
                <w:szCs w:val="22"/>
              </w:rPr>
              <w:t xml:space="preserve"> 89281769295</w:t>
            </w:r>
          </w:p>
          <w:p w:rsidR="0041500F" w:rsidRPr="00882695" w:rsidRDefault="0041500F" w:rsidP="00882695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  <w:tcBorders>
              <w:top w:val="single" w:sz="12" w:space="0" w:color="auto"/>
            </w:tcBorders>
          </w:tcPr>
          <w:p w:rsidR="00C47991" w:rsidRPr="003043B4" w:rsidRDefault="006B5F7D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3043B4">
              <w:rPr>
                <w:b/>
                <w:color w:val="auto"/>
                <w:sz w:val="22"/>
                <w:szCs w:val="22"/>
              </w:rPr>
              <w:t>24</w:t>
            </w:r>
            <w:r w:rsidR="00C47991" w:rsidRPr="003043B4">
              <w:rPr>
                <w:b/>
                <w:color w:val="auto"/>
                <w:sz w:val="22"/>
                <w:szCs w:val="22"/>
              </w:rPr>
              <w:t>.04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---------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F79B1" w:rsidRPr="00651EB0" w:rsidTr="00F852ED">
        <w:trPr>
          <w:trHeight w:val="1064"/>
        </w:trPr>
        <w:tc>
          <w:tcPr>
            <w:tcW w:w="846" w:type="dxa"/>
            <w:vMerge w:val="restart"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 w:val="restart"/>
          </w:tcPr>
          <w:p w:rsidR="009F79B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Ин.яз22</w:t>
            </w:r>
            <w:r w:rsidRPr="00651EB0">
              <w:rPr>
                <w:b/>
                <w:sz w:val="22"/>
                <w:szCs w:val="22"/>
                <w:lang w:val="en-US"/>
              </w:rPr>
              <w:t>/3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F79B1" w:rsidRPr="007E5ACA" w:rsidRDefault="007E5ACA" w:rsidP="007E5A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E5ACA">
              <w:rPr>
                <w:color w:val="auto"/>
                <w:sz w:val="22"/>
                <w:szCs w:val="22"/>
              </w:rPr>
              <w:t xml:space="preserve">О России. Телефон доверия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E5ACA" w:rsidRPr="007E5ACA" w:rsidRDefault="007E5ACA" w:rsidP="007E5ACA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7E5ACA">
              <w:rPr>
                <w:color w:val="auto"/>
                <w:sz w:val="22"/>
                <w:szCs w:val="22"/>
              </w:rPr>
              <w:t xml:space="preserve">Стр.119, упр. 4 (Задания выполнить (1- правильный вариант) и прислать фото выполнения 24. 04 по </w:t>
            </w:r>
            <w:proofErr w:type="spellStart"/>
            <w:r w:rsidRPr="007E5ACA">
              <w:rPr>
                <w:color w:val="auto"/>
                <w:sz w:val="22"/>
                <w:szCs w:val="22"/>
              </w:rPr>
              <w:t>WhatsАрp</w:t>
            </w:r>
            <w:proofErr w:type="spellEnd"/>
            <w:r w:rsidRPr="007E5ACA">
              <w:rPr>
                <w:color w:val="auto"/>
                <w:sz w:val="22"/>
                <w:szCs w:val="22"/>
              </w:rPr>
              <w:t>)</w:t>
            </w:r>
          </w:p>
          <w:p w:rsidR="009F79B1" w:rsidRPr="007E5ACA" w:rsidRDefault="009F79B1" w:rsidP="006B5F7D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8904 341 2558</w:t>
            </w:r>
          </w:p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9F79B1" w:rsidRPr="00651EB0" w:rsidTr="00F852ED">
        <w:trPr>
          <w:trHeight w:val="545"/>
        </w:trPr>
        <w:tc>
          <w:tcPr>
            <w:tcW w:w="846" w:type="dxa"/>
            <w:vMerge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vMerge/>
          </w:tcPr>
          <w:p w:rsidR="009F79B1" w:rsidRPr="00651EB0" w:rsidRDefault="009F79B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F79B1" w:rsidRPr="00064206" w:rsidRDefault="00064206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 xml:space="preserve">О России. Телефон доверия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64206" w:rsidRPr="00064206" w:rsidRDefault="00064206" w:rsidP="00064206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064206">
              <w:rPr>
                <w:color w:val="auto"/>
                <w:sz w:val="22"/>
                <w:szCs w:val="22"/>
              </w:rPr>
              <w:t xml:space="preserve">Стр.119, упр. 4 (Задания выполнить (1- правильный вариант) и прислать фото выполнения 24. 04 по </w:t>
            </w:r>
            <w:proofErr w:type="spellStart"/>
            <w:r w:rsidRPr="00064206">
              <w:rPr>
                <w:color w:val="auto"/>
                <w:sz w:val="22"/>
                <w:szCs w:val="22"/>
              </w:rPr>
              <w:t>эл.почте</w:t>
            </w:r>
            <w:proofErr w:type="spellEnd"/>
            <w:r w:rsidRPr="00064206">
              <w:rPr>
                <w:color w:val="auto"/>
                <w:sz w:val="22"/>
                <w:szCs w:val="22"/>
              </w:rPr>
              <w:t>)</w:t>
            </w:r>
          </w:p>
          <w:p w:rsidR="009F79B1" w:rsidRPr="00064206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441" w:type="dxa"/>
            <w:tcBorders>
              <w:top w:val="single" w:sz="4" w:space="0" w:color="auto"/>
            </w:tcBorders>
          </w:tcPr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oksana.dygai@yandex</w:t>
            </w:r>
            <w:proofErr w:type="spellEnd"/>
          </w:p>
          <w:p w:rsidR="009F79B1" w:rsidRPr="00651EB0" w:rsidRDefault="009F79B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Географ25</w:t>
            </w:r>
          </w:p>
        </w:tc>
        <w:tc>
          <w:tcPr>
            <w:tcW w:w="3685" w:type="dxa"/>
          </w:tcPr>
          <w:p w:rsidR="001274C3" w:rsidRDefault="001274C3" w:rsidP="001274C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274C3">
              <w:rPr>
                <w:color w:val="auto"/>
                <w:sz w:val="22"/>
                <w:szCs w:val="22"/>
              </w:rPr>
              <w:t>Итоговый урок по теме «Азиатская часть России»</w:t>
            </w:r>
          </w:p>
          <w:p w:rsidR="00C47991" w:rsidRPr="00651EB0" w:rsidRDefault="001274C3" w:rsidP="001274C3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274C3">
              <w:rPr>
                <w:color w:val="auto"/>
                <w:sz w:val="22"/>
                <w:szCs w:val="22"/>
              </w:rPr>
              <w:t xml:space="preserve"> Учебник </w:t>
            </w:r>
            <w:proofErr w:type="spellStart"/>
            <w:r w:rsidRPr="001274C3">
              <w:rPr>
                <w:color w:val="auto"/>
                <w:sz w:val="22"/>
                <w:szCs w:val="22"/>
              </w:rPr>
              <w:t>повт.п</w:t>
            </w:r>
            <w:proofErr w:type="spellEnd"/>
            <w:r w:rsidRPr="001274C3">
              <w:rPr>
                <w:color w:val="auto"/>
                <w:sz w:val="22"/>
                <w:szCs w:val="22"/>
              </w:rPr>
              <w:t xml:space="preserve"> 43-57</w:t>
            </w:r>
          </w:p>
        </w:tc>
        <w:tc>
          <w:tcPr>
            <w:tcW w:w="5387" w:type="dxa"/>
          </w:tcPr>
          <w:p w:rsidR="00C47991" w:rsidRPr="00651EB0" w:rsidRDefault="001274C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1274C3">
              <w:rPr>
                <w:color w:val="auto"/>
                <w:sz w:val="22"/>
                <w:szCs w:val="22"/>
              </w:rPr>
              <w:t xml:space="preserve">Сообщение(презентация) «Заповедные места </w:t>
            </w:r>
            <w:proofErr w:type="spellStart"/>
            <w:r w:rsidRPr="001274C3">
              <w:rPr>
                <w:color w:val="auto"/>
                <w:sz w:val="22"/>
                <w:szCs w:val="22"/>
              </w:rPr>
              <w:t>Азиатскойчасти</w:t>
            </w:r>
            <w:proofErr w:type="spellEnd"/>
            <w:r w:rsidRPr="001274C3">
              <w:rPr>
                <w:color w:val="auto"/>
                <w:sz w:val="22"/>
                <w:szCs w:val="22"/>
              </w:rPr>
              <w:t xml:space="preserve"> России» Фото выполненного задания выслать 27.04 до 13:00 в </w:t>
            </w:r>
            <w:proofErr w:type="spellStart"/>
            <w:r w:rsidRPr="001274C3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1274C3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1274C3">
              <w:rPr>
                <w:color w:val="auto"/>
                <w:sz w:val="22"/>
                <w:szCs w:val="22"/>
              </w:rPr>
              <w:t>эл.почту</w:t>
            </w:r>
            <w:proofErr w:type="spellEnd"/>
          </w:p>
        </w:tc>
        <w:tc>
          <w:tcPr>
            <w:tcW w:w="5441" w:type="dxa"/>
          </w:tcPr>
          <w:p w:rsidR="00EB6973" w:rsidRPr="00651EB0" w:rsidRDefault="00EB697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в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43404843 или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эл.почту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Gritsenko1969@bk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История36</w:t>
            </w:r>
          </w:p>
        </w:tc>
        <w:tc>
          <w:tcPr>
            <w:tcW w:w="3685" w:type="dxa"/>
          </w:tcPr>
          <w:p w:rsidR="00C47991" w:rsidRPr="00CB4E18" w:rsidRDefault="00CB4E18" w:rsidP="00CB4E18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B4E18">
              <w:rPr>
                <w:color w:val="000000"/>
                <w:sz w:val="22"/>
                <w:szCs w:val="22"/>
              </w:rPr>
              <w:t xml:space="preserve">Внешняя политика Николая II. Русско-японская война 1904 - 1905 гг. Учебник §36 </w:t>
            </w:r>
          </w:p>
        </w:tc>
        <w:tc>
          <w:tcPr>
            <w:tcW w:w="5387" w:type="dxa"/>
          </w:tcPr>
          <w:p w:rsidR="00C47991" w:rsidRPr="00651EB0" w:rsidRDefault="00CB4E18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CB4E18">
              <w:rPr>
                <w:color w:val="auto"/>
                <w:sz w:val="22"/>
                <w:szCs w:val="22"/>
              </w:rPr>
              <w:t xml:space="preserve">Учебник стр.87 вопросы к тексту параграфа № 4 (выполнить в тетради до 24.04 до 18.00 на </w:t>
            </w:r>
            <w:proofErr w:type="spellStart"/>
            <w:r w:rsidRPr="00CB4E18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CB4E1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B4E18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CB4E18">
              <w:rPr>
                <w:color w:val="auto"/>
                <w:sz w:val="22"/>
                <w:szCs w:val="22"/>
              </w:rPr>
              <w:t xml:space="preserve"> 8 905 439 43 51 или электронную почту)</w:t>
            </w:r>
          </w:p>
        </w:tc>
        <w:tc>
          <w:tcPr>
            <w:tcW w:w="5441" w:type="dxa"/>
          </w:tcPr>
          <w:p w:rsidR="00AE257D" w:rsidRPr="00651EB0" w:rsidRDefault="00AE257D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 xml:space="preserve">на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Whats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App</w:t>
            </w:r>
            <w:proofErr w:type="spellEnd"/>
            <w:r w:rsidRPr="00651EB0">
              <w:rPr>
                <w:color w:val="auto"/>
                <w:sz w:val="22"/>
                <w:szCs w:val="22"/>
              </w:rPr>
              <w:t xml:space="preserve"> 8 905 439 43 51 или электронную почту) elena.krikunova@inbox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Биолог32</w:t>
            </w:r>
          </w:p>
        </w:tc>
        <w:tc>
          <w:tcPr>
            <w:tcW w:w="3685" w:type="dxa"/>
          </w:tcPr>
          <w:p w:rsidR="00D85DCF" w:rsidRPr="00D85DCF" w:rsidRDefault="00D85DCF" w:rsidP="00D85DC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 xml:space="preserve">Экологические проблемы современности. 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  <w:tc>
          <w:tcPr>
            <w:tcW w:w="5387" w:type="dxa"/>
          </w:tcPr>
          <w:p w:rsidR="00C47991" w:rsidRPr="00651EB0" w:rsidRDefault="00D85DCF" w:rsidP="00D85DCF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 xml:space="preserve">Используя параграф 49 или ресурсы Интернет, описать вопросы на выбор: 1) Экологические проблемы современности 2) Экология моего города 3) Пути решения экологических проблем </w:t>
            </w:r>
          </w:p>
        </w:tc>
        <w:tc>
          <w:tcPr>
            <w:tcW w:w="5441" w:type="dxa"/>
          </w:tcPr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651EB0">
              <w:rPr>
                <w:color w:val="auto"/>
                <w:sz w:val="22"/>
                <w:szCs w:val="22"/>
              </w:rPr>
              <w:t>mail</w:t>
            </w:r>
            <w:proofErr w:type="spellEnd"/>
          </w:p>
          <w:p w:rsidR="00410C79" w:rsidRPr="00651EB0" w:rsidRDefault="00410C7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emelyanowa.galina2014@yandex.ru</w:t>
            </w:r>
          </w:p>
          <w:p w:rsidR="00C47991" w:rsidRPr="00651EB0" w:rsidRDefault="00D85DC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D85DCF">
              <w:rPr>
                <w:color w:val="auto"/>
                <w:sz w:val="22"/>
                <w:szCs w:val="22"/>
              </w:rPr>
              <w:t>Фото домашней работы прислать до 26.04)</w:t>
            </w:r>
          </w:p>
        </w:tc>
      </w:tr>
      <w:tr w:rsidR="00C47991" w:rsidRPr="00651EB0" w:rsidTr="00F852ED">
        <w:tc>
          <w:tcPr>
            <w:tcW w:w="846" w:type="dxa"/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Лит-ра34</w:t>
            </w:r>
          </w:p>
        </w:tc>
        <w:tc>
          <w:tcPr>
            <w:tcW w:w="3685" w:type="dxa"/>
          </w:tcPr>
          <w:p w:rsidR="00C47991" w:rsidRPr="00651EB0" w:rsidRDefault="00A54E93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A54E93">
              <w:rPr>
                <w:color w:val="auto"/>
                <w:sz w:val="22"/>
                <w:szCs w:val="22"/>
              </w:rPr>
              <w:t xml:space="preserve">Песни и романсы на стихи русских поэтов 19 - 20 веков. </w:t>
            </w:r>
            <w:proofErr w:type="gramStart"/>
            <w:r w:rsidRPr="00A54E93">
              <w:rPr>
                <w:color w:val="auto"/>
                <w:sz w:val="22"/>
                <w:szCs w:val="22"/>
              </w:rPr>
              <w:t>1)учебник</w:t>
            </w:r>
            <w:proofErr w:type="gramEnd"/>
            <w:r w:rsidRPr="00A54E93">
              <w:rPr>
                <w:color w:val="auto"/>
                <w:sz w:val="22"/>
                <w:szCs w:val="22"/>
              </w:rPr>
              <w:t>, с. 249 - 251 - конспект 2)с. 252 - 264 - познакомиться со стихами, превратившимися в романсы-песни</w:t>
            </w:r>
          </w:p>
        </w:tc>
        <w:tc>
          <w:tcPr>
            <w:tcW w:w="5387" w:type="dxa"/>
          </w:tcPr>
          <w:p w:rsidR="00C47991" w:rsidRPr="00651EB0" w:rsidRDefault="00842F0B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842F0B">
              <w:rPr>
                <w:color w:val="auto"/>
                <w:sz w:val="22"/>
                <w:szCs w:val="22"/>
              </w:rPr>
              <w:t>с. 258 - 263 - одно из стихотворений наизусть видео до 18.00 25 апреля</w:t>
            </w:r>
          </w:p>
        </w:tc>
        <w:tc>
          <w:tcPr>
            <w:tcW w:w="5441" w:type="dxa"/>
          </w:tcPr>
          <w:p w:rsidR="00C47991" w:rsidRPr="00651EB0" w:rsidRDefault="00772DC9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ВКОНТАКТЕ https://vk.com/id375265235 или электронная почта chernichenckonatascha@yandex.ru</w:t>
            </w:r>
          </w:p>
        </w:tc>
      </w:tr>
      <w:tr w:rsidR="00C47991" w:rsidRPr="00651EB0" w:rsidTr="00F852ED">
        <w:tc>
          <w:tcPr>
            <w:tcW w:w="846" w:type="dxa"/>
            <w:tcBorders>
              <w:bottom w:val="single" w:sz="12" w:space="0" w:color="auto"/>
            </w:tcBorders>
          </w:tcPr>
          <w:p w:rsidR="00C47991" w:rsidRPr="00651EB0" w:rsidRDefault="00C47991" w:rsidP="00651EB0">
            <w:pPr>
              <w:pStyle w:val="2"/>
              <w:outlineLvl w:val="1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C47991" w:rsidRPr="00651EB0" w:rsidRDefault="003043B4" w:rsidP="00651EB0">
            <w:pPr>
              <w:pStyle w:val="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47991" w:rsidRPr="00651EB0" w:rsidRDefault="00C47991" w:rsidP="00651EB0">
            <w:pPr>
              <w:pStyle w:val="2"/>
              <w:outlineLvl w:val="1"/>
              <w:rPr>
                <w:b/>
                <w:sz w:val="22"/>
                <w:szCs w:val="22"/>
              </w:rPr>
            </w:pPr>
            <w:r w:rsidRPr="00651EB0">
              <w:rPr>
                <w:b/>
                <w:sz w:val="22"/>
                <w:szCs w:val="22"/>
              </w:rPr>
              <w:t>ОДНКНР14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C47991" w:rsidRPr="00651EB0" w:rsidRDefault="00602471" w:rsidP="00602471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02471">
              <w:rPr>
                <w:color w:val="auto"/>
                <w:sz w:val="22"/>
                <w:szCs w:val="22"/>
              </w:rPr>
              <w:t>Страдания и смерть Христовы (стр. 16-</w:t>
            </w:r>
            <w:proofErr w:type="gramStart"/>
            <w:r w:rsidRPr="00602471">
              <w:rPr>
                <w:color w:val="auto"/>
                <w:sz w:val="22"/>
                <w:szCs w:val="22"/>
              </w:rPr>
              <w:t>34,  уч.</w:t>
            </w:r>
            <w:proofErr w:type="gramEnd"/>
            <w:r w:rsidRPr="00602471">
              <w:rPr>
                <w:color w:val="auto"/>
                <w:sz w:val="22"/>
                <w:szCs w:val="22"/>
              </w:rPr>
              <w:t xml:space="preserve"> Ше</w:t>
            </w:r>
            <w:r>
              <w:rPr>
                <w:color w:val="auto"/>
                <w:sz w:val="22"/>
                <w:szCs w:val="22"/>
              </w:rPr>
              <w:t>вченко - 3часть ) </w:t>
            </w:r>
          </w:p>
        </w:tc>
        <w:tc>
          <w:tcPr>
            <w:tcW w:w="5387" w:type="dxa"/>
            <w:tcBorders>
              <w:bottom w:val="single" w:sz="12" w:space="0" w:color="auto"/>
            </w:tcBorders>
          </w:tcPr>
          <w:p w:rsidR="00C47991" w:rsidRPr="00651EB0" w:rsidRDefault="0060247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02471">
              <w:rPr>
                <w:color w:val="auto"/>
                <w:sz w:val="22"/>
                <w:szCs w:val="22"/>
              </w:rPr>
              <w:t>выбрать ответы на вопрос «Чему посвящен каждый день Страстной недели?» </w:t>
            </w:r>
          </w:p>
        </w:tc>
        <w:tc>
          <w:tcPr>
            <w:tcW w:w="5441" w:type="dxa"/>
            <w:tcBorders>
              <w:bottom w:val="single" w:sz="12" w:space="0" w:color="auto"/>
            </w:tcBorders>
          </w:tcPr>
          <w:p w:rsidR="00C8368F" w:rsidRPr="00651EB0" w:rsidRDefault="00C8368F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  <w:r w:rsidRPr="00651EB0">
              <w:rPr>
                <w:color w:val="auto"/>
                <w:sz w:val="22"/>
                <w:szCs w:val="22"/>
              </w:rPr>
              <w:t>tancha2010@inbox.ru</w:t>
            </w:r>
          </w:p>
          <w:p w:rsidR="00C47991" w:rsidRPr="00651EB0" w:rsidRDefault="00C47991" w:rsidP="00651EB0">
            <w:pPr>
              <w:pStyle w:val="2"/>
              <w:outlineLvl w:val="1"/>
              <w:rPr>
                <w:color w:val="auto"/>
                <w:sz w:val="22"/>
                <w:szCs w:val="22"/>
              </w:rPr>
            </w:pPr>
          </w:p>
        </w:tc>
      </w:tr>
    </w:tbl>
    <w:p w:rsidR="00F7409F" w:rsidRDefault="00F7409F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4FA" w:rsidRPr="002164FA" w:rsidRDefault="002164FA" w:rsidP="00216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4FA">
        <w:rPr>
          <w:rFonts w:ascii="Times New Roman" w:hAnsi="Times New Roman" w:cs="Times New Roman"/>
          <w:sz w:val="28"/>
          <w:szCs w:val="28"/>
        </w:rPr>
        <w:t>9 - А класс. Учитель: Черниченко Н.И.</w:t>
      </w:r>
    </w:p>
    <w:p w:rsidR="002164FA" w:rsidRPr="002164FA" w:rsidRDefault="002164FA" w:rsidP="00216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4FA">
        <w:rPr>
          <w:rFonts w:ascii="Times New Roman" w:hAnsi="Times New Roman" w:cs="Times New Roman"/>
          <w:sz w:val="28"/>
          <w:szCs w:val="28"/>
        </w:rPr>
        <w:t>Дата Предмет Тема урока Контроль E-</w:t>
      </w:r>
      <w:proofErr w:type="spellStart"/>
      <w:r w:rsidRPr="002164FA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2164FA" w:rsidRPr="002164FA" w:rsidRDefault="002164FA" w:rsidP="00216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4FA">
        <w:rPr>
          <w:rFonts w:ascii="Times New Roman" w:hAnsi="Times New Roman" w:cs="Times New Roman"/>
          <w:sz w:val="28"/>
          <w:szCs w:val="28"/>
        </w:rPr>
        <w:t>20.04 литература ВКОНТАКТЕ https://vk.com/id375265235 или электронная почта chernichenckonatascha@yandex.ru</w:t>
      </w:r>
    </w:p>
    <w:p w:rsidR="002164FA" w:rsidRPr="002164FA" w:rsidRDefault="002164FA" w:rsidP="00216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4FA">
        <w:rPr>
          <w:rFonts w:ascii="Times New Roman" w:hAnsi="Times New Roman" w:cs="Times New Roman"/>
          <w:sz w:val="28"/>
          <w:szCs w:val="28"/>
        </w:rPr>
        <w:t>22.04 литература ВКОНТАКТЕ https://vk.com/id375265235 или электронная почта chernichenckonatascha@yandex.ru</w:t>
      </w:r>
    </w:p>
    <w:p w:rsidR="002164FA" w:rsidRPr="002164FA" w:rsidRDefault="002164FA" w:rsidP="00216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4FA">
        <w:rPr>
          <w:rFonts w:ascii="Times New Roman" w:hAnsi="Times New Roman" w:cs="Times New Roman"/>
          <w:sz w:val="28"/>
          <w:szCs w:val="28"/>
        </w:rPr>
        <w:t xml:space="preserve">24.04 литература Песни и романсы на стихи русских поэтов 19 - 20 веков. </w:t>
      </w:r>
      <w:proofErr w:type="gramStart"/>
      <w:r w:rsidRPr="002164FA">
        <w:rPr>
          <w:rFonts w:ascii="Times New Roman" w:hAnsi="Times New Roman" w:cs="Times New Roman"/>
          <w:sz w:val="28"/>
          <w:szCs w:val="28"/>
        </w:rPr>
        <w:t>1)учебник</w:t>
      </w:r>
      <w:proofErr w:type="gramEnd"/>
      <w:r w:rsidRPr="002164FA">
        <w:rPr>
          <w:rFonts w:ascii="Times New Roman" w:hAnsi="Times New Roman" w:cs="Times New Roman"/>
          <w:sz w:val="28"/>
          <w:szCs w:val="28"/>
        </w:rPr>
        <w:t>, с. 249 - 251 - конспект 2)с. 252 - 264 - познакомиться со стихами, превратившимися в романсы-песни с. 258 - 263 - одно из стихотворений наизусть видео до 18.00 25 апреля</w:t>
      </w: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471" w:rsidRPr="00602471" w:rsidRDefault="00602471" w:rsidP="0060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471">
        <w:rPr>
          <w:rFonts w:ascii="Times New Roman" w:hAnsi="Times New Roman" w:cs="Times New Roman"/>
          <w:sz w:val="28"/>
          <w:szCs w:val="28"/>
        </w:rPr>
        <w:t> </w:t>
      </w:r>
    </w:p>
    <w:p w:rsidR="00602471" w:rsidRDefault="00602471" w:rsidP="003E68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2471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24B32"/>
    <w:rsid w:val="00064206"/>
    <w:rsid w:val="000E00DD"/>
    <w:rsid w:val="000E5FF6"/>
    <w:rsid w:val="00106967"/>
    <w:rsid w:val="00113E14"/>
    <w:rsid w:val="00121D49"/>
    <w:rsid w:val="001274C3"/>
    <w:rsid w:val="00182191"/>
    <w:rsid w:val="001B603B"/>
    <w:rsid w:val="002164FA"/>
    <w:rsid w:val="00220B15"/>
    <w:rsid w:val="0022412E"/>
    <w:rsid w:val="002306BE"/>
    <w:rsid w:val="0023197C"/>
    <w:rsid w:val="002E1A6A"/>
    <w:rsid w:val="003043B4"/>
    <w:rsid w:val="00307EFF"/>
    <w:rsid w:val="0034164F"/>
    <w:rsid w:val="0035746C"/>
    <w:rsid w:val="00361314"/>
    <w:rsid w:val="003B422E"/>
    <w:rsid w:val="003B5A1B"/>
    <w:rsid w:val="003E689A"/>
    <w:rsid w:val="00410C79"/>
    <w:rsid w:val="0041500F"/>
    <w:rsid w:val="00450EE5"/>
    <w:rsid w:val="00497B8D"/>
    <w:rsid w:val="004B566B"/>
    <w:rsid w:val="004B5C1B"/>
    <w:rsid w:val="00560B4E"/>
    <w:rsid w:val="00602471"/>
    <w:rsid w:val="00643AB4"/>
    <w:rsid w:val="00643E25"/>
    <w:rsid w:val="00651EB0"/>
    <w:rsid w:val="006B5F7D"/>
    <w:rsid w:val="007103B1"/>
    <w:rsid w:val="00711E88"/>
    <w:rsid w:val="007140F4"/>
    <w:rsid w:val="00754E30"/>
    <w:rsid w:val="00772DC9"/>
    <w:rsid w:val="007E5ACA"/>
    <w:rsid w:val="007F7809"/>
    <w:rsid w:val="00842F0B"/>
    <w:rsid w:val="00882695"/>
    <w:rsid w:val="00893BD1"/>
    <w:rsid w:val="008D0651"/>
    <w:rsid w:val="008E456B"/>
    <w:rsid w:val="008F7012"/>
    <w:rsid w:val="00993FCD"/>
    <w:rsid w:val="009F79B1"/>
    <w:rsid w:val="00A03BF9"/>
    <w:rsid w:val="00A1272D"/>
    <w:rsid w:val="00A54E93"/>
    <w:rsid w:val="00A55789"/>
    <w:rsid w:val="00A77F63"/>
    <w:rsid w:val="00AC289B"/>
    <w:rsid w:val="00AC5A09"/>
    <w:rsid w:val="00AD5D9C"/>
    <w:rsid w:val="00AE257D"/>
    <w:rsid w:val="00AE341C"/>
    <w:rsid w:val="00B0466C"/>
    <w:rsid w:val="00B204EA"/>
    <w:rsid w:val="00B46D94"/>
    <w:rsid w:val="00B7422D"/>
    <w:rsid w:val="00BA2C13"/>
    <w:rsid w:val="00BC6DCC"/>
    <w:rsid w:val="00BF219E"/>
    <w:rsid w:val="00C33210"/>
    <w:rsid w:val="00C37156"/>
    <w:rsid w:val="00C47991"/>
    <w:rsid w:val="00C57E5A"/>
    <w:rsid w:val="00C8368F"/>
    <w:rsid w:val="00C91E10"/>
    <w:rsid w:val="00CB4E18"/>
    <w:rsid w:val="00CD17FF"/>
    <w:rsid w:val="00D249A6"/>
    <w:rsid w:val="00D41C09"/>
    <w:rsid w:val="00D72CCF"/>
    <w:rsid w:val="00D85DCF"/>
    <w:rsid w:val="00DB1900"/>
    <w:rsid w:val="00E84E9F"/>
    <w:rsid w:val="00E91DA3"/>
    <w:rsid w:val="00EB6973"/>
    <w:rsid w:val="00EF1BF8"/>
    <w:rsid w:val="00F0047F"/>
    <w:rsid w:val="00F12A01"/>
    <w:rsid w:val="00F7409F"/>
    <w:rsid w:val="00F852ED"/>
    <w:rsid w:val="00F977C4"/>
    <w:rsid w:val="00FB1515"/>
    <w:rsid w:val="00FE2526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18223-4704-4108-AE8E-A2FE9BF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113E1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51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B4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kocheva.oxa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ocheva.oxa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7882-21B0-44DF-8E05-02600DC3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20-03-26T10:57:00Z</cp:lastPrinted>
  <dcterms:created xsi:type="dcterms:W3CDTF">2020-03-30T16:22:00Z</dcterms:created>
  <dcterms:modified xsi:type="dcterms:W3CDTF">2020-04-15T21:33:00Z</dcterms:modified>
</cp:coreProperties>
</file>